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89" w:rsidRDefault="0032339E" w:rsidP="001F136A">
      <w:pPr>
        <w:spacing w:after="0"/>
        <w:jc w:val="center"/>
        <w:rPr>
          <w:b/>
          <w:sz w:val="32"/>
          <w:szCs w:val="32"/>
          <w:u w:val="single"/>
        </w:rPr>
      </w:pPr>
      <w:r w:rsidRPr="00BF71C2">
        <w:rPr>
          <w:b/>
          <w:sz w:val="32"/>
          <w:szCs w:val="32"/>
          <w:u w:val="single"/>
        </w:rPr>
        <w:t>Class Time Table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C6F21">
        <w:rPr>
          <w:b/>
          <w:sz w:val="32"/>
          <w:szCs w:val="32"/>
          <w:u w:val="single"/>
        </w:rPr>
        <w:t>–</w:t>
      </w:r>
      <w:r w:rsidR="00BF71C2" w:rsidRPr="00BF71C2">
        <w:rPr>
          <w:b/>
          <w:sz w:val="32"/>
          <w:szCs w:val="32"/>
          <w:u w:val="single"/>
        </w:rPr>
        <w:t xml:space="preserve"> </w:t>
      </w:r>
      <w:r w:rsidR="005A57C8">
        <w:rPr>
          <w:b/>
          <w:sz w:val="32"/>
          <w:szCs w:val="32"/>
        </w:rPr>
        <w:t xml:space="preserve"> </w:t>
      </w:r>
      <w:r w:rsidR="008378FA">
        <w:rPr>
          <w:b/>
          <w:sz w:val="32"/>
          <w:szCs w:val="32"/>
        </w:rPr>
        <w:t>BBA I M1</w:t>
      </w:r>
      <w:r w:rsidR="005A57C8">
        <w:rPr>
          <w:b/>
          <w:sz w:val="32"/>
          <w:szCs w:val="32"/>
        </w:rPr>
        <w:t xml:space="preserve"> </w:t>
      </w:r>
      <w:r w:rsidR="005A57C8">
        <w:rPr>
          <w:b/>
          <w:sz w:val="32"/>
          <w:szCs w:val="32"/>
        </w:rPr>
        <w:tab/>
        <w:t xml:space="preserve">          </w:t>
      </w:r>
      <w:r w:rsidR="003854E2">
        <w:rPr>
          <w:b/>
          <w:sz w:val="32"/>
          <w:szCs w:val="32"/>
        </w:rPr>
        <w:t xml:space="preserve">          </w:t>
      </w:r>
      <w:r w:rsidR="002765F8">
        <w:rPr>
          <w:b/>
          <w:sz w:val="32"/>
          <w:szCs w:val="32"/>
          <w:u w:val="single"/>
        </w:rPr>
        <w:t>Academic Session-201</w:t>
      </w:r>
      <w:r w:rsidR="004B61F9">
        <w:rPr>
          <w:b/>
          <w:sz w:val="32"/>
          <w:szCs w:val="32"/>
          <w:u w:val="single"/>
        </w:rPr>
        <w:t>9-2020</w:t>
      </w:r>
    </w:p>
    <w:p w:rsidR="00516D5E" w:rsidRPr="00516D5E" w:rsidRDefault="00516D5E" w:rsidP="001F136A">
      <w:pPr>
        <w:spacing w:after="0"/>
        <w:ind w:left="-90"/>
        <w:jc w:val="center"/>
        <w:rPr>
          <w:b/>
          <w:sz w:val="32"/>
          <w:szCs w:val="32"/>
        </w:rPr>
      </w:pPr>
      <w:r w:rsidRPr="00516D5E">
        <w:rPr>
          <w:sz w:val="32"/>
          <w:szCs w:val="32"/>
        </w:rPr>
        <w:t>Room No</w:t>
      </w:r>
      <w:r w:rsidR="00A07439">
        <w:rPr>
          <w:sz w:val="32"/>
          <w:szCs w:val="32"/>
        </w:rPr>
        <w:t>:</w:t>
      </w:r>
      <w:r w:rsidR="00D64785">
        <w:rPr>
          <w:sz w:val="32"/>
          <w:szCs w:val="32"/>
        </w:rPr>
        <w:t xml:space="preserve"> </w:t>
      </w:r>
      <w:r w:rsidR="00DF05ED">
        <w:rPr>
          <w:sz w:val="32"/>
          <w:szCs w:val="32"/>
        </w:rPr>
        <w:t>411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B5A12">
        <w:rPr>
          <w:b/>
          <w:sz w:val="32"/>
          <w:szCs w:val="32"/>
        </w:rPr>
        <w:t xml:space="preserve">               </w:t>
      </w:r>
      <w:r w:rsidR="001F136A">
        <w:rPr>
          <w:b/>
          <w:sz w:val="32"/>
          <w:szCs w:val="32"/>
        </w:rPr>
        <w:t xml:space="preserve">    </w:t>
      </w:r>
      <w:r w:rsidRPr="00516D5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="003854E2">
        <w:rPr>
          <w:sz w:val="32"/>
          <w:szCs w:val="32"/>
        </w:rPr>
        <w:t xml:space="preserve">        </w:t>
      </w:r>
      <w:r w:rsidR="008831B4">
        <w:rPr>
          <w:sz w:val="32"/>
          <w:szCs w:val="32"/>
        </w:rPr>
        <w:t xml:space="preserve">     </w:t>
      </w:r>
      <w:r w:rsidRPr="00516D5E">
        <w:rPr>
          <w:sz w:val="32"/>
          <w:szCs w:val="32"/>
        </w:rPr>
        <w:t>Mentor:</w:t>
      </w:r>
      <w:r w:rsidR="008831B4">
        <w:rPr>
          <w:sz w:val="32"/>
          <w:szCs w:val="32"/>
        </w:rPr>
        <w:t xml:space="preserve"> </w:t>
      </w:r>
      <w:r w:rsidR="00DF05ED">
        <w:rPr>
          <w:sz w:val="32"/>
          <w:szCs w:val="32"/>
        </w:rPr>
        <w:t>Dr. Malini S</w:t>
      </w:r>
    </w:p>
    <w:tbl>
      <w:tblPr>
        <w:tblStyle w:val="TableGrid"/>
        <w:tblW w:w="11070" w:type="dxa"/>
        <w:tblInd w:w="-72" w:type="dxa"/>
        <w:tblLook w:val="04A0"/>
      </w:tblPr>
      <w:tblGrid>
        <w:gridCol w:w="890"/>
        <w:gridCol w:w="1656"/>
        <w:gridCol w:w="1656"/>
        <w:gridCol w:w="1616"/>
        <w:gridCol w:w="1832"/>
        <w:gridCol w:w="1656"/>
        <w:gridCol w:w="1764"/>
      </w:tblGrid>
      <w:tr w:rsidR="00D407A8" w:rsidTr="00D95A36">
        <w:trPr>
          <w:trHeight w:val="491"/>
        </w:trPr>
        <w:tc>
          <w:tcPr>
            <w:tcW w:w="890" w:type="dxa"/>
          </w:tcPr>
          <w:p w:rsidR="00D407A8" w:rsidRPr="00810B78" w:rsidRDefault="00D407A8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D407A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Monday</w:t>
            </w:r>
          </w:p>
          <w:p w:rsidR="00D407A8" w:rsidRPr="00810B78" w:rsidRDefault="00D407A8" w:rsidP="00E2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656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5E4727">
              <w:rPr>
                <w:szCs w:val="24"/>
              </w:rPr>
              <w:t>Tuesday</w:t>
            </w:r>
          </w:p>
        </w:tc>
        <w:tc>
          <w:tcPr>
            <w:tcW w:w="1616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Wednesday</w:t>
            </w:r>
          </w:p>
        </w:tc>
        <w:tc>
          <w:tcPr>
            <w:tcW w:w="1832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hursday</w:t>
            </w:r>
          </w:p>
        </w:tc>
        <w:tc>
          <w:tcPr>
            <w:tcW w:w="1656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Friday</w:t>
            </w:r>
          </w:p>
        </w:tc>
        <w:tc>
          <w:tcPr>
            <w:tcW w:w="1764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Saturday</w:t>
            </w:r>
          </w:p>
        </w:tc>
      </w:tr>
      <w:tr w:rsidR="00D95A36" w:rsidTr="00D95A36">
        <w:trPr>
          <w:trHeight w:val="491"/>
        </w:trPr>
        <w:tc>
          <w:tcPr>
            <w:tcW w:w="890" w:type="dxa"/>
          </w:tcPr>
          <w:p w:rsidR="00D95A36" w:rsidRPr="00810B78" w:rsidRDefault="00D9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:30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E5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D95A36" w:rsidRDefault="00D95A36" w:rsidP="00E5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1 &amp; 2</w:t>
            </w:r>
          </w:p>
          <w:p w:rsidR="00D95A36" w:rsidRPr="003E1B0F" w:rsidRDefault="00D95A36" w:rsidP="00E5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Akanksha/ Ms. Neha  G 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E17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D95A36" w:rsidRPr="003E1B0F" w:rsidRDefault="00D95A36" w:rsidP="00E17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</w:t>
            </w:r>
          </w:p>
        </w:tc>
        <w:tc>
          <w:tcPr>
            <w:tcW w:w="1616" w:type="dxa"/>
            <w:shd w:val="clear" w:color="auto" w:fill="auto"/>
          </w:tcPr>
          <w:p w:rsidR="00D95A36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D95A36" w:rsidRPr="003E1B0F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  <w:p w:rsidR="00D95A36" w:rsidRPr="003E1B0F" w:rsidRDefault="00D95A36" w:rsidP="00851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D95A3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D95A3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1 &amp; 2</w:t>
            </w:r>
          </w:p>
          <w:p w:rsidR="00D95A36" w:rsidRPr="003E1B0F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Akanksha/ Ms. Neha  G 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D9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D95A36" w:rsidRPr="003E1B0F" w:rsidRDefault="00D95A36" w:rsidP="00D9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Akanksha </w:t>
            </w:r>
          </w:p>
          <w:p w:rsidR="00D95A36" w:rsidRPr="003E1B0F" w:rsidRDefault="00D95A36" w:rsidP="00851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D95A36" w:rsidRDefault="00D95A36" w:rsidP="00D9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D95A36" w:rsidRPr="003E1B0F" w:rsidRDefault="00D95A36" w:rsidP="00D95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</w:t>
            </w:r>
          </w:p>
        </w:tc>
      </w:tr>
      <w:tr w:rsidR="00D95A36" w:rsidTr="00D95A36">
        <w:trPr>
          <w:trHeight w:val="692"/>
        </w:trPr>
        <w:tc>
          <w:tcPr>
            <w:tcW w:w="890" w:type="dxa"/>
          </w:tcPr>
          <w:p w:rsidR="00D95A36" w:rsidRDefault="00D95A36" w:rsidP="00E26D44">
            <w:r>
              <w:t>9:30-10:30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C0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D95A36" w:rsidRPr="003E1B0F" w:rsidRDefault="00D95A36" w:rsidP="00C0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Akanksha 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CF7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D95A36" w:rsidRPr="003E1B0F" w:rsidRDefault="00D95A36" w:rsidP="00CF7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  <w:tc>
          <w:tcPr>
            <w:tcW w:w="1616" w:type="dxa"/>
            <w:shd w:val="clear" w:color="auto" w:fill="auto"/>
          </w:tcPr>
          <w:p w:rsidR="00D95A36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POB</w:t>
            </w:r>
          </w:p>
          <w:p w:rsidR="00D95A36" w:rsidRPr="003E1B0F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  <w:tc>
          <w:tcPr>
            <w:tcW w:w="1832" w:type="dxa"/>
            <w:shd w:val="clear" w:color="auto" w:fill="auto"/>
          </w:tcPr>
          <w:p w:rsidR="00D95A36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</w:p>
          <w:p w:rsidR="00D95A36" w:rsidRPr="003E1B0F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kanksha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D95A3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1 &amp; 2</w:t>
            </w:r>
          </w:p>
          <w:p w:rsidR="00D95A36" w:rsidRPr="003E1B0F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Akanksha/ Ms. Neha  G </w:t>
            </w:r>
          </w:p>
        </w:tc>
        <w:tc>
          <w:tcPr>
            <w:tcW w:w="1764" w:type="dxa"/>
            <w:shd w:val="clear" w:color="auto" w:fill="auto"/>
          </w:tcPr>
          <w:p w:rsidR="00D95A3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D95A3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1 &amp; 2</w:t>
            </w:r>
          </w:p>
          <w:p w:rsidR="00D95A36" w:rsidRPr="003E1B0F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Akanksha/ Ms. Neha  G </w:t>
            </w:r>
          </w:p>
        </w:tc>
      </w:tr>
      <w:tr w:rsidR="00D95A36" w:rsidTr="00D95A36">
        <w:trPr>
          <w:trHeight w:val="692"/>
        </w:trPr>
        <w:tc>
          <w:tcPr>
            <w:tcW w:w="890" w:type="dxa"/>
          </w:tcPr>
          <w:p w:rsidR="00D95A36" w:rsidRDefault="00D95A36" w:rsidP="00E26D44">
            <w:r>
              <w:t>10:30-11:30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A82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D95A36" w:rsidRPr="00305629" w:rsidRDefault="00D95A36" w:rsidP="00A82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D95A36" w:rsidRPr="00BF7BE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hita</w:t>
            </w:r>
          </w:p>
        </w:tc>
        <w:tc>
          <w:tcPr>
            <w:tcW w:w="1616" w:type="dxa"/>
            <w:shd w:val="clear" w:color="auto" w:fill="auto"/>
          </w:tcPr>
          <w:p w:rsidR="00D95A36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</w:t>
            </w:r>
          </w:p>
          <w:p w:rsidR="00D95A36" w:rsidRPr="003E1B0F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</w:t>
            </w:r>
          </w:p>
        </w:tc>
        <w:tc>
          <w:tcPr>
            <w:tcW w:w="1832" w:type="dxa"/>
            <w:shd w:val="clear" w:color="auto" w:fill="auto"/>
          </w:tcPr>
          <w:p w:rsidR="00D95A3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D95A36" w:rsidRPr="003E1B0F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alini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3F1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D95A36" w:rsidRPr="00BF7BE6" w:rsidRDefault="00D95A36" w:rsidP="003F1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hita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D95A36" w:rsidRPr="00305629" w:rsidRDefault="00321E47" w:rsidP="007C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</w:tr>
      <w:tr w:rsidR="00D95A36" w:rsidTr="00D95A36">
        <w:trPr>
          <w:trHeight w:val="692"/>
        </w:trPr>
        <w:tc>
          <w:tcPr>
            <w:tcW w:w="890" w:type="dxa"/>
          </w:tcPr>
          <w:p w:rsidR="00D95A36" w:rsidRDefault="00D95A36" w:rsidP="00E26D44">
            <w:r>
              <w:t>11:30-12:30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2C6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D95A36" w:rsidRPr="00BF7BE6" w:rsidRDefault="00D95A36" w:rsidP="002C6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hita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D95A36" w:rsidRPr="00305629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  <w:tc>
          <w:tcPr>
            <w:tcW w:w="1616" w:type="dxa"/>
            <w:shd w:val="clear" w:color="auto" w:fill="auto"/>
          </w:tcPr>
          <w:p w:rsidR="00D95A36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D95A36" w:rsidRPr="003E1B0F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hita</w:t>
            </w:r>
          </w:p>
        </w:tc>
        <w:tc>
          <w:tcPr>
            <w:tcW w:w="1832" w:type="dxa"/>
            <w:shd w:val="clear" w:color="auto" w:fill="auto"/>
          </w:tcPr>
          <w:p w:rsidR="00D95A36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D95A36" w:rsidRPr="00BF7BE6" w:rsidRDefault="00D95A36" w:rsidP="0012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nika K</w:t>
            </w:r>
          </w:p>
        </w:tc>
        <w:tc>
          <w:tcPr>
            <w:tcW w:w="1656" w:type="dxa"/>
            <w:shd w:val="clear" w:color="auto" w:fill="auto"/>
          </w:tcPr>
          <w:p w:rsidR="00D95A36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D95A36" w:rsidRPr="00305629" w:rsidRDefault="00D95A36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Manpreet </w:t>
            </w:r>
          </w:p>
        </w:tc>
        <w:tc>
          <w:tcPr>
            <w:tcW w:w="1764" w:type="dxa"/>
            <w:shd w:val="clear" w:color="auto" w:fill="auto"/>
          </w:tcPr>
          <w:p w:rsidR="00D95A36" w:rsidRPr="00321E47" w:rsidRDefault="00D95A36" w:rsidP="008512F8">
            <w:pPr>
              <w:jc w:val="center"/>
              <w:rPr>
                <w:sz w:val="24"/>
                <w:szCs w:val="24"/>
              </w:rPr>
            </w:pPr>
            <w:r w:rsidRPr="00321E47">
              <w:rPr>
                <w:sz w:val="24"/>
                <w:szCs w:val="24"/>
              </w:rPr>
              <w:t>MPOB</w:t>
            </w:r>
          </w:p>
          <w:p w:rsidR="00D95A36" w:rsidRPr="00321E47" w:rsidRDefault="00D95A36" w:rsidP="008512F8">
            <w:pPr>
              <w:jc w:val="center"/>
              <w:rPr>
                <w:sz w:val="24"/>
                <w:szCs w:val="24"/>
              </w:rPr>
            </w:pPr>
            <w:r w:rsidRPr="00321E47">
              <w:rPr>
                <w:sz w:val="24"/>
                <w:szCs w:val="24"/>
              </w:rPr>
              <w:t>Dr. Monika K</w:t>
            </w:r>
          </w:p>
          <w:p w:rsidR="00321E47" w:rsidRPr="00321E47" w:rsidRDefault="00321E47" w:rsidP="00321E47">
            <w:pPr>
              <w:jc w:val="center"/>
              <w:rPr>
                <w:sz w:val="24"/>
                <w:szCs w:val="24"/>
              </w:rPr>
            </w:pPr>
            <w:r w:rsidRPr="00321E47">
              <w:rPr>
                <w:sz w:val="24"/>
                <w:szCs w:val="24"/>
              </w:rPr>
              <w:t>R No 311</w:t>
            </w:r>
          </w:p>
        </w:tc>
      </w:tr>
      <w:tr w:rsidR="00D95A36" w:rsidTr="00D95A36">
        <w:trPr>
          <w:trHeight w:val="562"/>
        </w:trPr>
        <w:tc>
          <w:tcPr>
            <w:tcW w:w="890" w:type="dxa"/>
          </w:tcPr>
          <w:p w:rsidR="00D95A36" w:rsidRDefault="00D95A36" w:rsidP="00E26D44">
            <w:r>
              <w:t>12:30-1:30</w:t>
            </w:r>
          </w:p>
        </w:tc>
        <w:tc>
          <w:tcPr>
            <w:tcW w:w="1656" w:type="dxa"/>
            <w:shd w:val="clear" w:color="auto" w:fill="auto"/>
          </w:tcPr>
          <w:p w:rsidR="00D95A36" w:rsidRPr="003E1B0F" w:rsidRDefault="00D95A36" w:rsidP="003E4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D95A36" w:rsidRPr="003E1B0F" w:rsidRDefault="00D95A36" w:rsidP="009E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D95A36" w:rsidRPr="003E1B0F" w:rsidRDefault="00D95A36" w:rsidP="008C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D95A36" w:rsidRPr="003E1B0F" w:rsidRDefault="00D95A36" w:rsidP="00F9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D95A36" w:rsidRPr="001D1230" w:rsidRDefault="00D95A36" w:rsidP="00A66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D95A36" w:rsidRPr="00321E47" w:rsidRDefault="00D95A36" w:rsidP="008512F8">
            <w:pPr>
              <w:jc w:val="center"/>
              <w:rPr>
                <w:sz w:val="24"/>
                <w:szCs w:val="24"/>
              </w:rPr>
            </w:pPr>
            <w:r w:rsidRPr="00321E47">
              <w:rPr>
                <w:sz w:val="24"/>
                <w:szCs w:val="24"/>
              </w:rPr>
              <w:t>BM</w:t>
            </w:r>
          </w:p>
          <w:p w:rsidR="00D95A36" w:rsidRPr="00321E47" w:rsidRDefault="00D95A36" w:rsidP="008512F8">
            <w:pPr>
              <w:jc w:val="center"/>
              <w:rPr>
                <w:sz w:val="24"/>
                <w:szCs w:val="24"/>
              </w:rPr>
            </w:pPr>
            <w:r w:rsidRPr="00321E47">
              <w:rPr>
                <w:sz w:val="24"/>
                <w:szCs w:val="24"/>
              </w:rPr>
              <w:t xml:space="preserve">Ms. Manpreet </w:t>
            </w:r>
            <w:r w:rsidR="00321E47" w:rsidRPr="00321E47">
              <w:rPr>
                <w:sz w:val="24"/>
                <w:szCs w:val="24"/>
              </w:rPr>
              <w:t>R No 311</w:t>
            </w:r>
          </w:p>
        </w:tc>
      </w:tr>
      <w:tr w:rsidR="00D95A36" w:rsidTr="00D95A36">
        <w:trPr>
          <w:trHeight w:val="737"/>
        </w:trPr>
        <w:tc>
          <w:tcPr>
            <w:tcW w:w="890" w:type="dxa"/>
          </w:tcPr>
          <w:p w:rsidR="00D95A36" w:rsidRDefault="00D95A36" w:rsidP="00E26D44">
            <w:r>
              <w:t>1:30-2:30</w:t>
            </w:r>
          </w:p>
        </w:tc>
        <w:tc>
          <w:tcPr>
            <w:tcW w:w="1656" w:type="dxa"/>
            <w:shd w:val="clear" w:color="auto" w:fill="auto"/>
          </w:tcPr>
          <w:p w:rsidR="00D95A36" w:rsidRPr="00305629" w:rsidRDefault="00D95A36" w:rsidP="00556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D95A36" w:rsidRPr="003E1B0F" w:rsidRDefault="00D95A36" w:rsidP="0012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D95A36" w:rsidRPr="003E1B0F" w:rsidRDefault="00D95A36" w:rsidP="00AF4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D95A36" w:rsidRPr="00305629" w:rsidRDefault="00D95A36" w:rsidP="00F9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D95A36" w:rsidRPr="00BF7BE6" w:rsidRDefault="00D95A36" w:rsidP="005C5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D95A36" w:rsidRPr="00321E47" w:rsidRDefault="00D95A36" w:rsidP="008512F8">
            <w:pPr>
              <w:jc w:val="center"/>
              <w:rPr>
                <w:sz w:val="24"/>
                <w:szCs w:val="24"/>
              </w:rPr>
            </w:pPr>
            <w:r w:rsidRPr="00321E47">
              <w:rPr>
                <w:sz w:val="24"/>
                <w:szCs w:val="24"/>
              </w:rPr>
              <w:t>BE</w:t>
            </w:r>
          </w:p>
          <w:p w:rsidR="00321E47" w:rsidRPr="00321E47" w:rsidRDefault="00D95A36" w:rsidP="008512F8">
            <w:pPr>
              <w:jc w:val="center"/>
              <w:rPr>
                <w:sz w:val="24"/>
                <w:szCs w:val="24"/>
              </w:rPr>
            </w:pPr>
            <w:r w:rsidRPr="00321E47">
              <w:rPr>
                <w:sz w:val="24"/>
                <w:szCs w:val="24"/>
              </w:rPr>
              <w:t>Dr. Malini</w:t>
            </w:r>
          </w:p>
          <w:p w:rsidR="00D95A36" w:rsidRPr="00321E47" w:rsidRDefault="00321E47" w:rsidP="008512F8">
            <w:pPr>
              <w:jc w:val="center"/>
              <w:rPr>
                <w:sz w:val="24"/>
                <w:szCs w:val="24"/>
              </w:rPr>
            </w:pPr>
            <w:r w:rsidRPr="00321E47">
              <w:rPr>
                <w:sz w:val="24"/>
                <w:szCs w:val="24"/>
              </w:rPr>
              <w:t xml:space="preserve"> R No 311</w:t>
            </w:r>
          </w:p>
        </w:tc>
      </w:tr>
    </w:tbl>
    <w:p w:rsidR="00516D5E" w:rsidRDefault="00516D5E" w:rsidP="00500FB3">
      <w:pPr>
        <w:tabs>
          <w:tab w:val="left" w:pos="7434"/>
        </w:tabs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51"/>
        <w:gridCol w:w="5547"/>
      </w:tblGrid>
      <w:tr w:rsidR="00A07439" w:rsidTr="00596783">
        <w:trPr>
          <w:trHeight w:val="388"/>
        </w:trPr>
        <w:tc>
          <w:tcPr>
            <w:tcW w:w="1851" w:type="dxa"/>
          </w:tcPr>
          <w:p w:rsidR="00A07439" w:rsidRPr="00493F76" w:rsidRDefault="00A07439" w:rsidP="00E26D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br</w:t>
            </w:r>
          </w:p>
        </w:tc>
        <w:tc>
          <w:tcPr>
            <w:tcW w:w="5547" w:type="dxa"/>
          </w:tcPr>
          <w:p w:rsidR="00A07439" w:rsidRPr="00493F76" w:rsidRDefault="00A07439" w:rsidP="00E26D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</w:tr>
      <w:tr w:rsidR="00596783" w:rsidTr="00596783">
        <w:trPr>
          <w:trHeight w:val="388"/>
        </w:trPr>
        <w:tc>
          <w:tcPr>
            <w:tcW w:w="1851" w:type="dxa"/>
          </w:tcPr>
          <w:p w:rsidR="00596783" w:rsidRPr="00493F76" w:rsidRDefault="00596783" w:rsidP="00E2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</w:tc>
        <w:tc>
          <w:tcPr>
            <w:tcW w:w="5547" w:type="dxa"/>
            <w:vAlign w:val="bottom"/>
          </w:tcPr>
          <w:p w:rsidR="00596783" w:rsidRPr="00596783" w:rsidRDefault="00596783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>Management Process and Organizational Behaviour</w:t>
            </w:r>
          </w:p>
        </w:tc>
      </w:tr>
      <w:tr w:rsidR="00596783" w:rsidTr="00596783">
        <w:trPr>
          <w:trHeight w:val="388"/>
        </w:trPr>
        <w:tc>
          <w:tcPr>
            <w:tcW w:w="1851" w:type="dxa"/>
          </w:tcPr>
          <w:p w:rsidR="00596783" w:rsidRPr="00493F76" w:rsidRDefault="00596783" w:rsidP="00E2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5547" w:type="dxa"/>
            <w:vAlign w:val="bottom"/>
          </w:tcPr>
          <w:p w:rsidR="00596783" w:rsidRPr="00596783" w:rsidRDefault="00596783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 xml:space="preserve">Business Mathematics   </w:t>
            </w:r>
          </w:p>
        </w:tc>
      </w:tr>
      <w:tr w:rsidR="00596783" w:rsidTr="00596783">
        <w:trPr>
          <w:trHeight w:val="412"/>
        </w:trPr>
        <w:tc>
          <w:tcPr>
            <w:tcW w:w="1851" w:type="dxa"/>
          </w:tcPr>
          <w:p w:rsidR="00596783" w:rsidRPr="00493F76" w:rsidRDefault="00596783" w:rsidP="00E26D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 w:rsidR="004B61F9">
              <w:rPr>
                <w:sz w:val="24"/>
                <w:szCs w:val="24"/>
              </w:rPr>
              <w:t>A</w:t>
            </w:r>
          </w:p>
        </w:tc>
        <w:tc>
          <w:tcPr>
            <w:tcW w:w="5547" w:type="dxa"/>
            <w:vAlign w:val="bottom"/>
          </w:tcPr>
          <w:p w:rsidR="00596783" w:rsidRPr="00596783" w:rsidRDefault="00596783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>Financial Accounting and Analysis</w:t>
            </w:r>
          </w:p>
        </w:tc>
      </w:tr>
      <w:tr w:rsidR="00596783" w:rsidTr="00596783">
        <w:trPr>
          <w:trHeight w:val="412"/>
        </w:trPr>
        <w:tc>
          <w:tcPr>
            <w:tcW w:w="1851" w:type="dxa"/>
          </w:tcPr>
          <w:p w:rsidR="00596783" w:rsidRPr="00493F76" w:rsidRDefault="00596783" w:rsidP="00E2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5547" w:type="dxa"/>
            <w:vAlign w:val="bottom"/>
          </w:tcPr>
          <w:p w:rsidR="00596783" w:rsidRPr="00596783" w:rsidRDefault="00596783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>Business Economics</w:t>
            </w:r>
          </w:p>
        </w:tc>
      </w:tr>
      <w:tr w:rsidR="00596783" w:rsidTr="00596783">
        <w:trPr>
          <w:trHeight w:val="412"/>
        </w:trPr>
        <w:tc>
          <w:tcPr>
            <w:tcW w:w="1851" w:type="dxa"/>
          </w:tcPr>
          <w:p w:rsidR="00596783" w:rsidRPr="00493F76" w:rsidRDefault="00596783" w:rsidP="00E26D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5547" w:type="dxa"/>
            <w:vAlign w:val="bottom"/>
          </w:tcPr>
          <w:p w:rsidR="00596783" w:rsidRPr="00596783" w:rsidRDefault="00596783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>Computer Applications</w:t>
            </w:r>
          </w:p>
        </w:tc>
      </w:tr>
      <w:tr w:rsidR="00596783" w:rsidTr="00596783">
        <w:trPr>
          <w:trHeight w:val="412"/>
        </w:trPr>
        <w:tc>
          <w:tcPr>
            <w:tcW w:w="1851" w:type="dxa"/>
          </w:tcPr>
          <w:p w:rsidR="00596783" w:rsidRPr="00493F76" w:rsidRDefault="00596783" w:rsidP="00E2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</w:tc>
        <w:tc>
          <w:tcPr>
            <w:tcW w:w="5547" w:type="dxa"/>
            <w:vAlign w:val="bottom"/>
          </w:tcPr>
          <w:p w:rsidR="00596783" w:rsidRPr="00596783" w:rsidRDefault="00596783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>Computer Applications Lab</w:t>
            </w:r>
          </w:p>
        </w:tc>
      </w:tr>
    </w:tbl>
    <w:p w:rsidR="00216FF4" w:rsidRDefault="00216FF4" w:rsidP="002F5732">
      <w:pPr>
        <w:spacing w:after="0"/>
        <w:rPr>
          <w:b/>
          <w:sz w:val="32"/>
          <w:szCs w:val="32"/>
          <w:u w:val="single"/>
        </w:rPr>
      </w:pPr>
    </w:p>
    <w:p w:rsidR="00730575" w:rsidRDefault="0073057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DA17C4" w:rsidRDefault="00DA17C4" w:rsidP="00220F37">
      <w:pPr>
        <w:spacing w:after="0" w:line="240" w:lineRule="auto"/>
        <w:rPr>
          <w:b/>
          <w:sz w:val="32"/>
          <w:szCs w:val="32"/>
          <w:u w:val="single"/>
        </w:rPr>
      </w:pPr>
      <w:r w:rsidRPr="00BF71C2">
        <w:rPr>
          <w:b/>
          <w:sz w:val="32"/>
          <w:szCs w:val="32"/>
          <w:u w:val="single"/>
        </w:rPr>
        <w:lastRenderedPageBreak/>
        <w:t xml:space="preserve">Class Time Table </w:t>
      </w:r>
      <w:r>
        <w:rPr>
          <w:b/>
          <w:sz w:val="32"/>
          <w:szCs w:val="32"/>
          <w:u w:val="single"/>
        </w:rPr>
        <w:t>–</w:t>
      </w:r>
      <w:r w:rsidRPr="00BF71C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 xml:space="preserve"> BBA </w:t>
      </w:r>
      <w:r w:rsidR="0061651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E1 </w:t>
      </w:r>
      <w:r>
        <w:rPr>
          <w:b/>
          <w:sz w:val="32"/>
          <w:szCs w:val="32"/>
        </w:rPr>
        <w:tab/>
        <w:t xml:space="preserve">                    </w:t>
      </w:r>
      <w:r w:rsidR="002765F8">
        <w:rPr>
          <w:b/>
          <w:sz w:val="32"/>
          <w:szCs w:val="32"/>
          <w:u w:val="single"/>
        </w:rPr>
        <w:t>Academic Session-201</w:t>
      </w:r>
      <w:r w:rsidR="004B61F9">
        <w:rPr>
          <w:b/>
          <w:sz w:val="32"/>
          <w:szCs w:val="32"/>
          <w:u w:val="single"/>
        </w:rPr>
        <w:t>9</w:t>
      </w:r>
      <w:r w:rsidR="002765F8">
        <w:rPr>
          <w:b/>
          <w:sz w:val="32"/>
          <w:szCs w:val="32"/>
          <w:u w:val="single"/>
        </w:rPr>
        <w:t>-20</w:t>
      </w:r>
      <w:r w:rsidR="004B61F9">
        <w:rPr>
          <w:b/>
          <w:sz w:val="32"/>
          <w:szCs w:val="32"/>
          <w:u w:val="single"/>
        </w:rPr>
        <w:t>20</w:t>
      </w:r>
    </w:p>
    <w:p w:rsidR="00DA17C4" w:rsidRPr="00A555A6" w:rsidRDefault="00DA17C4" w:rsidP="00220F37">
      <w:pPr>
        <w:spacing w:after="0" w:line="240" w:lineRule="auto"/>
        <w:ind w:left="-90"/>
        <w:jc w:val="center"/>
        <w:rPr>
          <w:sz w:val="32"/>
          <w:szCs w:val="32"/>
        </w:rPr>
      </w:pPr>
      <w:r w:rsidRPr="00A555A6">
        <w:rPr>
          <w:sz w:val="32"/>
          <w:szCs w:val="32"/>
        </w:rPr>
        <w:t>Room No</w:t>
      </w:r>
      <w:r w:rsidR="00A92BB0" w:rsidRPr="00A555A6">
        <w:rPr>
          <w:sz w:val="32"/>
          <w:szCs w:val="32"/>
        </w:rPr>
        <w:t>:</w:t>
      </w:r>
      <w:r w:rsidRPr="00A555A6">
        <w:rPr>
          <w:sz w:val="32"/>
          <w:szCs w:val="32"/>
        </w:rPr>
        <w:t xml:space="preserve">  </w:t>
      </w:r>
      <w:r w:rsidR="00DF05ED">
        <w:rPr>
          <w:sz w:val="32"/>
          <w:szCs w:val="32"/>
        </w:rPr>
        <w:t>411</w:t>
      </w:r>
      <w:r w:rsidRPr="00A555A6">
        <w:rPr>
          <w:sz w:val="32"/>
          <w:szCs w:val="32"/>
        </w:rPr>
        <w:tab/>
      </w:r>
      <w:r w:rsidRPr="00A555A6">
        <w:rPr>
          <w:sz w:val="32"/>
          <w:szCs w:val="32"/>
        </w:rPr>
        <w:tab/>
      </w:r>
      <w:r w:rsidRPr="00A555A6">
        <w:rPr>
          <w:sz w:val="32"/>
          <w:szCs w:val="32"/>
        </w:rPr>
        <w:tab/>
        <w:t xml:space="preserve">                        </w:t>
      </w:r>
      <w:r w:rsidR="008831B4">
        <w:rPr>
          <w:sz w:val="32"/>
          <w:szCs w:val="32"/>
        </w:rPr>
        <w:t xml:space="preserve">           </w:t>
      </w:r>
      <w:r w:rsidRPr="00A555A6">
        <w:rPr>
          <w:sz w:val="32"/>
          <w:szCs w:val="32"/>
        </w:rPr>
        <w:t xml:space="preserve">   Mentor: </w:t>
      </w:r>
      <w:r w:rsidR="00DF05ED">
        <w:rPr>
          <w:sz w:val="32"/>
          <w:szCs w:val="32"/>
        </w:rPr>
        <w:t>Ms. Manpreet K</w:t>
      </w:r>
    </w:p>
    <w:tbl>
      <w:tblPr>
        <w:tblStyle w:val="TableGrid"/>
        <w:tblW w:w="11520" w:type="dxa"/>
        <w:tblInd w:w="-432" w:type="dxa"/>
        <w:tblLook w:val="04A0"/>
      </w:tblPr>
      <w:tblGrid>
        <w:gridCol w:w="810"/>
        <w:gridCol w:w="1774"/>
        <w:gridCol w:w="1826"/>
        <w:gridCol w:w="1800"/>
        <w:gridCol w:w="1890"/>
        <w:gridCol w:w="1710"/>
        <w:gridCol w:w="1710"/>
      </w:tblGrid>
      <w:tr w:rsidR="00D407A8" w:rsidTr="006B2DEE">
        <w:trPr>
          <w:trHeight w:val="491"/>
        </w:trPr>
        <w:tc>
          <w:tcPr>
            <w:tcW w:w="810" w:type="dxa"/>
          </w:tcPr>
          <w:p w:rsidR="00D407A8" w:rsidRPr="00810B78" w:rsidRDefault="00D407A8" w:rsidP="00220F37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D407A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Monday</w:t>
            </w:r>
          </w:p>
          <w:p w:rsidR="00D407A8" w:rsidRPr="00810B78" w:rsidRDefault="00D407A8" w:rsidP="00E26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>(Alternate Monday for Presentations)</w:t>
            </w:r>
          </w:p>
        </w:tc>
        <w:tc>
          <w:tcPr>
            <w:tcW w:w="1826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uesday</w:t>
            </w:r>
          </w:p>
        </w:tc>
        <w:tc>
          <w:tcPr>
            <w:tcW w:w="180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Wednesday</w:t>
            </w:r>
          </w:p>
        </w:tc>
        <w:tc>
          <w:tcPr>
            <w:tcW w:w="189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Friday</w:t>
            </w:r>
          </w:p>
        </w:tc>
        <w:tc>
          <w:tcPr>
            <w:tcW w:w="1710" w:type="dxa"/>
          </w:tcPr>
          <w:p w:rsidR="00D407A8" w:rsidRPr="00810B78" w:rsidRDefault="00D407A8" w:rsidP="00E26D44">
            <w:pPr>
              <w:rPr>
                <w:sz w:val="24"/>
                <w:szCs w:val="24"/>
              </w:rPr>
            </w:pPr>
            <w:r w:rsidRPr="00810B78">
              <w:rPr>
                <w:sz w:val="24"/>
                <w:szCs w:val="24"/>
              </w:rPr>
              <w:t>Saturday</w:t>
            </w:r>
          </w:p>
        </w:tc>
      </w:tr>
      <w:tr w:rsidR="00417029" w:rsidTr="00DE1728">
        <w:trPr>
          <w:trHeight w:val="726"/>
        </w:trPr>
        <w:tc>
          <w:tcPr>
            <w:tcW w:w="810" w:type="dxa"/>
          </w:tcPr>
          <w:p w:rsidR="00417029" w:rsidRDefault="00417029" w:rsidP="00F11BC7">
            <w:r>
              <w:t>10:30-11:30</w:t>
            </w:r>
          </w:p>
        </w:tc>
        <w:tc>
          <w:tcPr>
            <w:tcW w:w="1774" w:type="dxa"/>
            <w:shd w:val="clear" w:color="auto" w:fill="auto"/>
          </w:tcPr>
          <w:p w:rsidR="00417029" w:rsidRPr="003E1B0F" w:rsidRDefault="00417029" w:rsidP="00F9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417029" w:rsidRPr="00BF7BE6" w:rsidRDefault="00417029" w:rsidP="00F9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17029" w:rsidRDefault="00417029" w:rsidP="00F9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17029" w:rsidRPr="009C43EF" w:rsidRDefault="00417029" w:rsidP="00DE1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17029" w:rsidRPr="003E1B0F" w:rsidRDefault="00417029" w:rsidP="00F9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17029" w:rsidRDefault="00417029" w:rsidP="0041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417029" w:rsidRPr="00BF7BE6" w:rsidRDefault="00417029" w:rsidP="0041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Anjali G </w:t>
            </w:r>
          </w:p>
        </w:tc>
      </w:tr>
      <w:tr w:rsidR="00417029" w:rsidTr="006B2DEE">
        <w:trPr>
          <w:trHeight w:val="692"/>
        </w:trPr>
        <w:tc>
          <w:tcPr>
            <w:tcW w:w="810" w:type="dxa"/>
          </w:tcPr>
          <w:p w:rsidR="00417029" w:rsidRDefault="00417029" w:rsidP="00E26D44">
            <w:r>
              <w:t>11:30-12:30</w:t>
            </w:r>
          </w:p>
        </w:tc>
        <w:tc>
          <w:tcPr>
            <w:tcW w:w="1774" w:type="dxa"/>
            <w:shd w:val="clear" w:color="auto" w:fill="auto"/>
          </w:tcPr>
          <w:p w:rsidR="00417029" w:rsidRPr="00A41D4E" w:rsidRDefault="00417029" w:rsidP="00B0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417029" w:rsidRPr="00BF7BE6" w:rsidRDefault="00417029" w:rsidP="00021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17029" w:rsidRDefault="00417029" w:rsidP="00021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17029" w:rsidRPr="00BF7BE6" w:rsidRDefault="00417029" w:rsidP="00A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17029" w:rsidRPr="003E1B0F" w:rsidRDefault="00417029" w:rsidP="001B1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417029" w:rsidRPr="003E1B0F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</w:tr>
      <w:tr w:rsidR="00417029" w:rsidTr="003D16DA">
        <w:trPr>
          <w:trHeight w:val="562"/>
        </w:trPr>
        <w:tc>
          <w:tcPr>
            <w:tcW w:w="810" w:type="dxa"/>
          </w:tcPr>
          <w:p w:rsidR="00417029" w:rsidRDefault="00417029" w:rsidP="00E26D44">
            <w:r>
              <w:t>12:30-1:30</w:t>
            </w:r>
          </w:p>
        </w:tc>
        <w:tc>
          <w:tcPr>
            <w:tcW w:w="1774" w:type="dxa"/>
            <w:shd w:val="clear" w:color="auto" w:fill="auto"/>
          </w:tcPr>
          <w:p w:rsidR="00417029" w:rsidRDefault="00417029" w:rsidP="00013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417029" w:rsidRPr="003E1B0F" w:rsidRDefault="00417029" w:rsidP="00013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826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417029" w:rsidRPr="003E1B0F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G</w:t>
            </w:r>
          </w:p>
        </w:tc>
        <w:tc>
          <w:tcPr>
            <w:tcW w:w="1800" w:type="dxa"/>
            <w:shd w:val="clear" w:color="auto" w:fill="auto"/>
          </w:tcPr>
          <w:p w:rsidR="00417029" w:rsidRPr="00033E8F" w:rsidRDefault="00417029" w:rsidP="00A66A2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17029" w:rsidRDefault="00417029" w:rsidP="00021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417029" w:rsidRPr="009C43EF" w:rsidRDefault="00417029" w:rsidP="00935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417029" w:rsidRPr="009C43EF" w:rsidRDefault="00321E47" w:rsidP="00CD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</w:tr>
      <w:tr w:rsidR="00417029" w:rsidTr="00730575">
        <w:trPr>
          <w:trHeight w:val="562"/>
        </w:trPr>
        <w:tc>
          <w:tcPr>
            <w:tcW w:w="810" w:type="dxa"/>
          </w:tcPr>
          <w:p w:rsidR="00417029" w:rsidRDefault="00417029" w:rsidP="00E26D44">
            <w:r>
              <w:t>1:30-2:30</w:t>
            </w:r>
          </w:p>
        </w:tc>
        <w:tc>
          <w:tcPr>
            <w:tcW w:w="1774" w:type="dxa"/>
            <w:shd w:val="clear" w:color="auto" w:fill="auto"/>
          </w:tcPr>
          <w:p w:rsidR="00417029" w:rsidRDefault="00417029" w:rsidP="00F9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417029" w:rsidRPr="00BF7BE6" w:rsidRDefault="00417029" w:rsidP="00F9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Sanjay S </w:t>
            </w:r>
          </w:p>
        </w:tc>
        <w:tc>
          <w:tcPr>
            <w:tcW w:w="1826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417029" w:rsidRPr="003E1B0F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800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417029" w:rsidRPr="003E1B0F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G</w:t>
            </w:r>
          </w:p>
        </w:tc>
        <w:tc>
          <w:tcPr>
            <w:tcW w:w="1890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hita M</w:t>
            </w:r>
          </w:p>
        </w:tc>
        <w:tc>
          <w:tcPr>
            <w:tcW w:w="1710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417029" w:rsidRPr="003E1B0F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Priyanka M</w:t>
            </w:r>
          </w:p>
        </w:tc>
        <w:tc>
          <w:tcPr>
            <w:tcW w:w="1710" w:type="dxa"/>
            <w:shd w:val="clear" w:color="auto" w:fill="auto"/>
          </w:tcPr>
          <w:p w:rsidR="00417029" w:rsidRDefault="00417029" w:rsidP="0041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417029" w:rsidRPr="003E1B0F" w:rsidRDefault="00417029" w:rsidP="0041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ay S</w:t>
            </w:r>
          </w:p>
        </w:tc>
      </w:tr>
      <w:tr w:rsidR="00417029" w:rsidTr="006B2DEE">
        <w:trPr>
          <w:trHeight w:val="737"/>
        </w:trPr>
        <w:tc>
          <w:tcPr>
            <w:tcW w:w="810" w:type="dxa"/>
          </w:tcPr>
          <w:p w:rsidR="00417029" w:rsidRDefault="00417029" w:rsidP="00E26D44">
            <w:r>
              <w:t>2:30-3:30</w:t>
            </w:r>
          </w:p>
        </w:tc>
        <w:tc>
          <w:tcPr>
            <w:tcW w:w="1774" w:type="dxa"/>
            <w:shd w:val="clear" w:color="auto" w:fill="auto"/>
          </w:tcPr>
          <w:p w:rsidR="00417029" w:rsidRDefault="00417029" w:rsidP="004B6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417029" w:rsidRPr="009C43EF" w:rsidRDefault="00417029" w:rsidP="004B6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hita M</w:t>
            </w:r>
          </w:p>
        </w:tc>
        <w:tc>
          <w:tcPr>
            <w:tcW w:w="1826" w:type="dxa"/>
            <w:shd w:val="clear" w:color="auto" w:fill="auto"/>
          </w:tcPr>
          <w:p w:rsidR="00417029" w:rsidRDefault="00417029" w:rsidP="0034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417029" w:rsidRDefault="00417029" w:rsidP="0034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hita M</w:t>
            </w:r>
          </w:p>
        </w:tc>
        <w:tc>
          <w:tcPr>
            <w:tcW w:w="1800" w:type="dxa"/>
            <w:shd w:val="clear" w:color="auto" w:fill="auto"/>
          </w:tcPr>
          <w:p w:rsidR="00417029" w:rsidRDefault="00417029" w:rsidP="004B6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417029" w:rsidRDefault="00417029" w:rsidP="004B6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890" w:type="dxa"/>
            <w:shd w:val="clear" w:color="auto" w:fill="auto"/>
          </w:tcPr>
          <w:p w:rsidR="00417029" w:rsidRDefault="00417029" w:rsidP="00D2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417029" w:rsidRPr="00BF7BE6" w:rsidRDefault="00417029" w:rsidP="00D2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Sanjay S </w:t>
            </w:r>
          </w:p>
        </w:tc>
        <w:tc>
          <w:tcPr>
            <w:tcW w:w="1710" w:type="dxa"/>
            <w:shd w:val="clear" w:color="auto" w:fill="auto"/>
          </w:tcPr>
          <w:p w:rsidR="00417029" w:rsidRDefault="00417029" w:rsidP="00160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417029" w:rsidRPr="009C43EF" w:rsidRDefault="00417029" w:rsidP="00160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710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</w:t>
            </w:r>
          </w:p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Mohita M</w:t>
            </w:r>
          </w:p>
        </w:tc>
      </w:tr>
      <w:tr w:rsidR="00417029" w:rsidTr="006B2DEE">
        <w:trPr>
          <w:trHeight w:val="737"/>
        </w:trPr>
        <w:tc>
          <w:tcPr>
            <w:tcW w:w="810" w:type="dxa"/>
          </w:tcPr>
          <w:p w:rsidR="00417029" w:rsidRDefault="00417029" w:rsidP="00E26D44">
            <w:r>
              <w:t>3:30-4:30</w:t>
            </w:r>
          </w:p>
        </w:tc>
        <w:tc>
          <w:tcPr>
            <w:tcW w:w="1774" w:type="dxa"/>
            <w:shd w:val="clear" w:color="auto" w:fill="auto"/>
          </w:tcPr>
          <w:p w:rsidR="00417029" w:rsidRDefault="00417029" w:rsidP="00195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417029" w:rsidRPr="003E1B0F" w:rsidRDefault="00417029" w:rsidP="00195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G</w:t>
            </w:r>
          </w:p>
        </w:tc>
        <w:tc>
          <w:tcPr>
            <w:tcW w:w="1826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417029" w:rsidRPr="009C43EF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800" w:type="dxa"/>
            <w:shd w:val="clear" w:color="auto" w:fill="auto"/>
          </w:tcPr>
          <w:p w:rsidR="00417029" w:rsidRDefault="00417029" w:rsidP="00D2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417029" w:rsidRPr="00BF7BE6" w:rsidRDefault="00417029" w:rsidP="00D2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Sanjay S </w:t>
            </w:r>
          </w:p>
        </w:tc>
        <w:tc>
          <w:tcPr>
            <w:tcW w:w="1890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  <w:p w:rsidR="00417029" w:rsidRPr="009C43EF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riyanka I</w:t>
            </w:r>
          </w:p>
        </w:tc>
        <w:tc>
          <w:tcPr>
            <w:tcW w:w="1710" w:type="dxa"/>
            <w:shd w:val="clear" w:color="auto" w:fill="auto"/>
          </w:tcPr>
          <w:p w:rsidR="00417029" w:rsidRDefault="00417029" w:rsidP="00D2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  <w:p w:rsidR="00417029" w:rsidRPr="00BF7BE6" w:rsidRDefault="00417029" w:rsidP="00D25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Sanjay S </w:t>
            </w:r>
          </w:p>
        </w:tc>
        <w:tc>
          <w:tcPr>
            <w:tcW w:w="1710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1 &amp; 2</w:t>
            </w:r>
          </w:p>
          <w:p w:rsidR="00417029" w:rsidRPr="003E1B0F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G/ Mr. Ayush C</w:t>
            </w:r>
          </w:p>
        </w:tc>
      </w:tr>
      <w:tr w:rsidR="00417029" w:rsidTr="006B2DEE">
        <w:trPr>
          <w:trHeight w:val="737"/>
        </w:trPr>
        <w:tc>
          <w:tcPr>
            <w:tcW w:w="810" w:type="dxa"/>
          </w:tcPr>
          <w:p w:rsidR="00417029" w:rsidRDefault="00417029" w:rsidP="00E26D44">
            <w:r>
              <w:t>4:30-5:30</w:t>
            </w:r>
          </w:p>
        </w:tc>
        <w:tc>
          <w:tcPr>
            <w:tcW w:w="1774" w:type="dxa"/>
            <w:shd w:val="clear" w:color="auto" w:fill="auto"/>
          </w:tcPr>
          <w:p w:rsidR="00417029" w:rsidRDefault="00417029" w:rsidP="00701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417029" w:rsidRPr="003E1B0F" w:rsidRDefault="00417029" w:rsidP="00F9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17029" w:rsidRDefault="00417029" w:rsidP="00F9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417029" w:rsidRDefault="00417029" w:rsidP="00F9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1 &amp; 2</w:t>
            </w:r>
          </w:p>
          <w:p w:rsidR="00417029" w:rsidRPr="003E1B0F" w:rsidRDefault="00417029" w:rsidP="00BF1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G/ Mr. Ayush C</w:t>
            </w:r>
          </w:p>
        </w:tc>
        <w:tc>
          <w:tcPr>
            <w:tcW w:w="1890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1 &amp; 2</w:t>
            </w:r>
          </w:p>
          <w:p w:rsidR="00417029" w:rsidRPr="003E1B0F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G/ Mr. Ayush C</w:t>
            </w:r>
          </w:p>
        </w:tc>
        <w:tc>
          <w:tcPr>
            <w:tcW w:w="1710" w:type="dxa"/>
            <w:shd w:val="clear" w:color="auto" w:fill="auto"/>
          </w:tcPr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  <w:p w:rsidR="00417029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1 &amp; 2</w:t>
            </w:r>
          </w:p>
          <w:p w:rsidR="00417029" w:rsidRPr="003E1B0F" w:rsidRDefault="00417029" w:rsidP="00851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njali G/ Mr. Ayush C</w:t>
            </w:r>
          </w:p>
        </w:tc>
        <w:tc>
          <w:tcPr>
            <w:tcW w:w="1710" w:type="dxa"/>
            <w:shd w:val="clear" w:color="auto" w:fill="auto"/>
          </w:tcPr>
          <w:p w:rsidR="00417029" w:rsidRDefault="00417029" w:rsidP="00F908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7C4" w:rsidRPr="00D407A8" w:rsidRDefault="00DA17C4" w:rsidP="00DA17C4">
      <w:pPr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51"/>
        <w:gridCol w:w="5207"/>
      </w:tblGrid>
      <w:tr w:rsidR="000F57FD" w:rsidTr="00E26D44">
        <w:trPr>
          <w:trHeight w:val="388"/>
        </w:trPr>
        <w:tc>
          <w:tcPr>
            <w:tcW w:w="1851" w:type="dxa"/>
          </w:tcPr>
          <w:p w:rsidR="000F57FD" w:rsidRPr="00493F76" w:rsidRDefault="000F57FD" w:rsidP="00114C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br</w:t>
            </w:r>
          </w:p>
        </w:tc>
        <w:tc>
          <w:tcPr>
            <w:tcW w:w="5207" w:type="dxa"/>
          </w:tcPr>
          <w:p w:rsidR="000F57FD" w:rsidRPr="00493F76" w:rsidRDefault="000F57FD" w:rsidP="00114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</w:tr>
      <w:tr w:rsidR="00596783" w:rsidTr="003D3A24">
        <w:trPr>
          <w:trHeight w:val="388"/>
        </w:trPr>
        <w:tc>
          <w:tcPr>
            <w:tcW w:w="1851" w:type="dxa"/>
          </w:tcPr>
          <w:p w:rsidR="00596783" w:rsidRPr="00493F76" w:rsidRDefault="00596783" w:rsidP="00E2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OB</w:t>
            </w:r>
          </w:p>
        </w:tc>
        <w:tc>
          <w:tcPr>
            <w:tcW w:w="5207" w:type="dxa"/>
            <w:vAlign w:val="bottom"/>
          </w:tcPr>
          <w:p w:rsidR="00596783" w:rsidRPr="00596783" w:rsidRDefault="00596783" w:rsidP="00E26D7E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>Management Process and Organizational Behaviour</w:t>
            </w:r>
          </w:p>
        </w:tc>
      </w:tr>
      <w:tr w:rsidR="00596783" w:rsidTr="003D3A24">
        <w:trPr>
          <w:trHeight w:val="388"/>
        </w:trPr>
        <w:tc>
          <w:tcPr>
            <w:tcW w:w="1851" w:type="dxa"/>
          </w:tcPr>
          <w:p w:rsidR="00596783" w:rsidRPr="00493F76" w:rsidRDefault="00596783" w:rsidP="00E2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5207" w:type="dxa"/>
            <w:vAlign w:val="bottom"/>
          </w:tcPr>
          <w:p w:rsidR="00596783" w:rsidRPr="00596783" w:rsidRDefault="00596783" w:rsidP="00E26D7E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 xml:space="preserve">Business Mathematics   </w:t>
            </w:r>
          </w:p>
        </w:tc>
      </w:tr>
      <w:tr w:rsidR="00596783" w:rsidTr="003D3A24">
        <w:trPr>
          <w:trHeight w:val="412"/>
        </w:trPr>
        <w:tc>
          <w:tcPr>
            <w:tcW w:w="1851" w:type="dxa"/>
          </w:tcPr>
          <w:p w:rsidR="00596783" w:rsidRPr="00493F76" w:rsidRDefault="00596783" w:rsidP="00E26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 w:rsidR="004B61F9">
              <w:rPr>
                <w:sz w:val="24"/>
                <w:szCs w:val="24"/>
              </w:rPr>
              <w:t>A</w:t>
            </w:r>
          </w:p>
        </w:tc>
        <w:tc>
          <w:tcPr>
            <w:tcW w:w="5207" w:type="dxa"/>
            <w:vAlign w:val="bottom"/>
          </w:tcPr>
          <w:p w:rsidR="00596783" w:rsidRPr="00596783" w:rsidRDefault="00596783" w:rsidP="00E26D7E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>Financial Accounting and Analysis</w:t>
            </w:r>
          </w:p>
        </w:tc>
      </w:tr>
      <w:tr w:rsidR="00596783" w:rsidTr="003D3A24">
        <w:trPr>
          <w:trHeight w:val="412"/>
        </w:trPr>
        <w:tc>
          <w:tcPr>
            <w:tcW w:w="1851" w:type="dxa"/>
          </w:tcPr>
          <w:p w:rsidR="00596783" w:rsidRPr="00493F76" w:rsidRDefault="00596783" w:rsidP="00E2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5207" w:type="dxa"/>
            <w:vAlign w:val="bottom"/>
          </w:tcPr>
          <w:p w:rsidR="00596783" w:rsidRPr="00596783" w:rsidRDefault="00596783" w:rsidP="00E26D7E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>Business Economics</w:t>
            </w:r>
          </w:p>
        </w:tc>
      </w:tr>
      <w:tr w:rsidR="00596783" w:rsidTr="003D3A24">
        <w:trPr>
          <w:trHeight w:val="412"/>
        </w:trPr>
        <w:tc>
          <w:tcPr>
            <w:tcW w:w="1851" w:type="dxa"/>
          </w:tcPr>
          <w:p w:rsidR="00596783" w:rsidRPr="00493F76" w:rsidRDefault="00596783" w:rsidP="00E26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5207" w:type="dxa"/>
            <w:vAlign w:val="bottom"/>
          </w:tcPr>
          <w:p w:rsidR="00596783" w:rsidRPr="00596783" w:rsidRDefault="00596783" w:rsidP="00E26D7E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>Computer Applications</w:t>
            </w:r>
          </w:p>
        </w:tc>
      </w:tr>
      <w:tr w:rsidR="00596783" w:rsidTr="003D3A24">
        <w:trPr>
          <w:trHeight w:val="412"/>
        </w:trPr>
        <w:tc>
          <w:tcPr>
            <w:tcW w:w="1851" w:type="dxa"/>
          </w:tcPr>
          <w:p w:rsidR="00596783" w:rsidRPr="00493F76" w:rsidRDefault="00596783" w:rsidP="00E2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Lab</w:t>
            </w:r>
          </w:p>
        </w:tc>
        <w:tc>
          <w:tcPr>
            <w:tcW w:w="5207" w:type="dxa"/>
            <w:vAlign w:val="bottom"/>
          </w:tcPr>
          <w:p w:rsidR="00596783" w:rsidRPr="00596783" w:rsidRDefault="00596783" w:rsidP="00E26D7E">
            <w:pPr>
              <w:rPr>
                <w:rFonts w:ascii="Calibri" w:hAnsi="Calibri" w:cs="Calibri"/>
                <w:color w:val="000000"/>
                <w:sz w:val="24"/>
              </w:rPr>
            </w:pPr>
            <w:r w:rsidRPr="00596783">
              <w:rPr>
                <w:rFonts w:ascii="Calibri" w:hAnsi="Calibri" w:cs="Calibri"/>
                <w:color w:val="000000"/>
                <w:sz w:val="24"/>
              </w:rPr>
              <w:t>Computer Applications Lab</w:t>
            </w:r>
          </w:p>
        </w:tc>
      </w:tr>
    </w:tbl>
    <w:p w:rsidR="00BC5DCF" w:rsidRDefault="00BC5DCF" w:rsidP="00DE1728">
      <w:pPr>
        <w:spacing w:after="0"/>
        <w:rPr>
          <w:b/>
          <w:sz w:val="32"/>
          <w:szCs w:val="32"/>
          <w:u w:val="single"/>
        </w:rPr>
      </w:pPr>
    </w:p>
    <w:sectPr w:rsidR="00BC5DCF" w:rsidSect="00DE1728">
      <w:headerReference w:type="default" r:id="rId7"/>
      <w:pgSz w:w="12240" w:h="15840"/>
      <w:pgMar w:top="2252" w:right="1440" w:bottom="900" w:left="117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48" w:rsidRDefault="00057048" w:rsidP="00A216CE">
      <w:pPr>
        <w:spacing w:after="0" w:line="240" w:lineRule="auto"/>
      </w:pPr>
      <w:r>
        <w:separator/>
      </w:r>
    </w:p>
  </w:endnote>
  <w:endnote w:type="continuationSeparator" w:id="1">
    <w:p w:rsidR="00057048" w:rsidRDefault="00057048" w:rsidP="00A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48" w:rsidRDefault="00057048" w:rsidP="00A216CE">
      <w:pPr>
        <w:spacing w:after="0" w:line="240" w:lineRule="auto"/>
      </w:pPr>
      <w:r>
        <w:separator/>
      </w:r>
    </w:p>
  </w:footnote>
  <w:footnote w:type="continuationSeparator" w:id="1">
    <w:p w:rsidR="00057048" w:rsidRDefault="00057048" w:rsidP="00A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5E" w:rsidRDefault="00516D5E">
    <w:pPr>
      <w:pStyle w:val="Header"/>
    </w:pPr>
    <w:r w:rsidRPr="00516D5E"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278662</wp:posOffset>
          </wp:positionH>
          <wp:positionV relativeFrom="paragraph">
            <wp:posOffset>-404037</wp:posOffset>
          </wp:positionV>
          <wp:extent cx="6636932" cy="1148316"/>
          <wp:effectExtent l="19050" t="0" r="0" b="0"/>
          <wp:wrapNone/>
          <wp:docPr id="4" name="Picture 2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932" cy="114831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26E"/>
    <w:rsid w:val="00001FD3"/>
    <w:rsid w:val="000030F8"/>
    <w:rsid w:val="00004B23"/>
    <w:rsid w:val="00006F9B"/>
    <w:rsid w:val="00014462"/>
    <w:rsid w:val="00023AC5"/>
    <w:rsid w:val="000250EA"/>
    <w:rsid w:val="000271A1"/>
    <w:rsid w:val="000303DF"/>
    <w:rsid w:val="00033E8F"/>
    <w:rsid w:val="00041356"/>
    <w:rsid w:val="00042E37"/>
    <w:rsid w:val="000465D4"/>
    <w:rsid w:val="00051395"/>
    <w:rsid w:val="00056098"/>
    <w:rsid w:val="00057048"/>
    <w:rsid w:val="000571A7"/>
    <w:rsid w:val="00062011"/>
    <w:rsid w:val="000620C1"/>
    <w:rsid w:val="00067622"/>
    <w:rsid w:val="00067A2D"/>
    <w:rsid w:val="00067D7C"/>
    <w:rsid w:val="00070D90"/>
    <w:rsid w:val="00072567"/>
    <w:rsid w:val="00073559"/>
    <w:rsid w:val="00074744"/>
    <w:rsid w:val="00080911"/>
    <w:rsid w:val="00080E34"/>
    <w:rsid w:val="0008367B"/>
    <w:rsid w:val="00083E9C"/>
    <w:rsid w:val="00084382"/>
    <w:rsid w:val="000A05B2"/>
    <w:rsid w:val="000A254F"/>
    <w:rsid w:val="000A40F7"/>
    <w:rsid w:val="000A69A4"/>
    <w:rsid w:val="000A734A"/>
    <w:rsid w:val="000B02E4"/>
    <w:rsid w:val="000B3576"/>
    <w:rsid w:val="000B365A"/>
    <w:rsid w:val="000B5578"/>
    <w:rsid w:val="000B748F"/>
    <w:rsid w:val="000C02BB"/>
    <w:rsid w:val="000C33D5"/>
    <w:rsid w:val="000C5308"/>
    <w:rsid w:val="000C5CEB"/>
    <w:rsid w:val="000E2E61"/>
    <w:rsid w:val="000F57FD"/>
    <w:rsid w:val="00100297"/>
    <w:rsid w:val="0010172B"/>
    <w:rsid w:val="0010526E"/>
    <w:rsid w:val="00105F06"/>
    <w:rsid w:val="00105F11"/>
    <w:rsid w:val="001073C3"/>
    <w:rsid w:val="00110844"/>
    <w:rsid w:val="001139D9"/>
    <w:rsid w:val="00114FD7"/>
    <w:rsid w:val="001258D2"/>
    <w:rsid w:val="001308B5"/>
    <w:rsid w:val="00131935"/>
    <w:rsid w:val="00134772"/>
    <w:rsid w:val="0013620A"/>
    <w:rsid w:val="00136FE1"/>
    <w:rsid w:val="00146B51"/>
    <w:rsid w:val="00150DEE"/>
    <w:rsid w:val="00151CD5"/>
    <w:rsid w:val="00153E12"/>
    <w:rsid w:val="00154D4F"/>
    <w:rsid w:val="00155EF1"/>
    <w:rsid w:val="00160A8E"/>
    <w:rsid w:val="00163429"/>
    <w:rsid w:val="0016375B"/>
    <w:rsid w:val="0017144E"/>
    <w:rsid w:val="00172F87"/>
    <w:rsid w:val="001734AE"/>
    <w:rsid w:val="00176DDE"/>
    <w:rsid w:val="00182E39"/>
    <w:rsid w:val="001846CA"/>
    <w:rsid w:val="00186BC4"/>
    <w:rsid w:val="0018778E"/>
    <w:rsid w:val="00192DB4"/>
    <w:rsid w:val="00194589"/>
    <w:rsid w:val="001946B6"/>
    <w:rsid w:val="00195B24"/>
    <w:rsid w:val="001A180B"/>
    <w:rsid w:val="001A5F90"/>
    <w:rsid w:val="001A7400"/>
    <w:rsid w:val="001C50A4"/>
    <w:rsid w:val="001C5B0D"/>
    <w:rsid w:val="001C65A4"/>
    <w:rsid w:val="001C6749"/>
    <w:rsid w:val="001C6C08"/>
    <w:rsid w:val="001D0FBD"/>
    <w:rsid w:val="001D1230"/>
    <w:rsid w:val="001E6A39"/>
    <w:rsid w:val="001F136A"/>
    <w:rsid w:val="001F14BA"/>
    <w:rsid w:val="001F52DB"/>
    <w:rsid w:val="0020506B"/>
    <w:rsid w:val="00206423"/>
    <w:rsid w:val="00215540"/>
    <w:rsid w:val="00216EFA"/>
    <w:rsid w:val="00216FF4"/>
    <w:rsid w:val="00217C1C"/>
    <w:rsid w:val="00220F37"/>
    <w:rsid w:val="0022403E"/>
    <w:rsid w:val="00224BAF"/>
    <w:rsid w:val="00226B06"/>
    <w:rsid w:val="00226B45"/>
    <w:rsid w:val="00232D90"/>
    <w:rsid w:val="00233105"/>
    <w:rsid w:val="00234819"/>
    <w:rsid w:val="00234CE6"/>
    <w:rsid w:val="00235274"/>
    <w:rsid w:val="002352F4"/>
    <w:rsid w:val="002369CD"/>
    <w:rsid w:val="00237859"/>
    <w:rsid w:val="00253BA0"/>
    <w:rsid w:val="002547BC"/>
    <w:rsid w:val="0027135D"/>
    <w:rsid w:val="00271765"/>
    <w:rsid w:val="002765F8"/>
    <w:rsid w:val="002766F2"/>
    <w:rsid w:val="0027739F"/>
    <w:rsid w:val="002804D9"/>
    <w:rsid w:val="00281673"/>
    <w:rsid w:val="00282A1E"/>
    <w:rsid w:val="002850BF"/>
    <w:rsid w:val="00285543"/>
    <w:rsid w:val="00285F0D"/>
    <w:rsid w:val="002947A9"/>
    <w:rsid w:val="002954A0"/>
    <w:rsid w:val="00296927"/>
    <w:rsid w:val="00297B83"/>
    <w:rsid w:val="002A05DB"/>
    <w:rsid w:val="002A4086"/>
    <w:rsid w:val="002A6026"/>
    <w:rsid w:val="002A6562"/>
    <w:rsid w:val="002A671C"/>
    <w:rsid w:val="002B0F9D"/>
    <w:rsid w:val="002B1B92"/>
    <w:rsid w:val="002B5384"/>
    <w:rsid w:val="002C0AA3"/>
    <w:rsid w:val="002C10A6"/>
    <w:rsid w:val="002C62AD"/>
    <w:rsid w:val="002D5739"/>
    <w:rsid w:val="002E12CE"/>
    <w:rsid w:val="002F1EF1"/>
    <w:rsid w:val="002F2A43"/>
    <w:rsid w:val="002F5732"/>
    <w:rsid w:val="002F5791"/>
    <w:rsid w:val="002F7C44"/>
    <w:rsid w:val="0030248A"/>
    <w:rsid w:val="00305629"/>
    <w:rsid w:val="003101A1"/>
    <w:rsid w:val="00310562"/>
    <w:rsid w:val="00311229"/>
    <w:rsid w:val="00312E47"/>
    <w:rsid w:val="00320416"/>
    <w:rsid w:val="00321E47"/>
    <w:rsid w:val="0032339E"/>
    <w:rsid w:val="00325B80"/>
    <w:rsid w:val="0032655F"/>
    <w:rsid w:val="00330014"/>
    <w:rsid w:val="0033021F"/>
    <w:rsid w:val="003378A9"/>
    <w:rsid w:val="00337D51"/>
    <w:rsid w:val="0034687F"/>
    <w:rsid w:val="00346D2F"/>
    <w:rsid w:val="003510E2"/>
    <w:rsid w:val="003539E2"/>
    <w:rsid w:val="00355F89"/>
    <w:rsid w:val="00357C98"/>
    <w:rsid w:val="00365CD2"/>
    <w:rsid w:val="00365D3C"/>
    <w:rsid w:val="00365E68"/>
    <w:rsid w:val="003670B2"/>
    <w:rsid w:val="00373DCD"/>
    <w:rsid w:val="0037463B"/>
    <w:rsid w:val="00374CE9"/>
    <w:rsid w:val="00375DF2"/>
    <w:rsid w:val="00376EFC"/>
    <w:rsid w:val="00377494"/>
    <w:rsid w:val="00377F6A"/>
    <w:rsid w:val="003832F6"/>
    <w:rsid w:val="0038342C"/>
    <w:rsid w:val="0038525D"/>
    <w:rsid w:val="003854E2"/>
    <w:rsid w:val="003872BC"/>
    <w:rsid w:val="003877AA"/>
    <w:rsid w:val="00391734"/>
    <w:rsid w:val="00392F75"/>
    <w:rsid w:val="00394026"/>
    <w:rsid w:val="00395FBA"/>
    <w:rsid w:val="003A35D2"/>
    <w:rsid w:val="003A541B"/>
    <w:rsid w:val="003B0EF5"/>
    <w:rsid w:val="003B16A1"/>
    <w:rsid w:val="003B2F4C"/>
    <w:rsid w:val="003B3B1F"/>
    <w:rsid w:val="003B4B86"/>
    <w:rsid w:val="003C1600"/>
    <w:rsid w:val="003C65A8"/>
    <w:rsid w:val="003C7B26"/>
    <w:rsid w:val="003D16DA"/>
    <w:rsid w:val="003D526C"/>
    <w:rsid w:val="003D5314"/>
    <w:rsid w:val="003D6348"/>
    <w:rsid w:val="003D7D20"/>
    <w:rsid w:val="003E1B0F"/>
    <w:rsid w:val="003E3BB4"/>
    <w:rsid w:val="003E58E3"/>
    <w:rsid w:val="003E72F2"/>
    <w:rsid w:val="003F11F4"/>
    <w:rsid w:val="003F14C9"/>
    <w:rsid w:val="003F20FA"/>
    <w:rsid w:val="003F52C3"/>
    <w:rsid w:val="003F67CF"/>
    <w:rsid w:val="003F68C4"/>
    <w:rsid w:val="003F74F8"/>
    <w:rsid w:val="003F759B"/>
    <w:rsid w:val="004010B0"/>
    <w:rsid w:val="004124A9"/>
    <w:rsid w:val="004159B2"/>
    <w:rsid w:val="00417029"/>
    <w:rsid w:val="00423F2E"/>
    <w:rsid w:val="00430E31"/>
    <w:rsid w:val="00431DA8"/>
    <w:rsid w:val="004321C3"/>
    <w:rsid w:val="00432670"/>
    <w:rsid w:val="004423A2"/>
    <w:rsid w:val="004443A1"/>
    <w:rsid w:val="00445834"/>
    <w:rsid w:val="00461C3B"/>
    <w:rsid w:val="00466886"/>
    <w:rsid w:val="00471141"/>
    <w:rsid w:val="00476F59"/>
    <w:rsid w:val="00482310"/>
    <w:rsid w:val="0048682C"/>
    <w:rsid w:val="00491EEF"/>
    <w:rsid w:val="00493A48"/>
    <w:rsid w:val="00493F76"/>
    <w:rsid w:val="00495EE0"/>
    <w:rsid w:val="00495FBB"/>
    <w:rsid w:val="00497AD1"/>
    <w:rsid w:val="004A0AC3"/>
    <w:rsid w:val="004A507C"/>
    <w:rsid w:val="004A5337"/>
    <w:rsid w:val="004A6565"/>
    <w:rsid w:val="004A6855"/>
    <w:rsid w:val="004B1384"/>
    <w:rsid w:val="004B61F9"/>
    <w:rsid w:val="004B6AEE"/>
    <w:rsid w:val="004C64D9"/>
    <w:rsid w:val="004D021A"/>
    <w:rsid w:val="004D23CE"/>
    <w:rsid w:val="004D54CB"/>
    <w:rsid w:val="004E25C0"/>
    <w:rsid w:val="004F26E6"/>
    <w:rsid w:val="004F7522"/>
    <w:rsid w:val="00500FB3"/>
    <w:rsid w:val="00510E73"/>
    <w:rsid w:val="00516D5E"/>
    <w:rsid w:val="00520436"/>
    <w:rsid w:val="005209A0"/>
    <w:rsid w:val="005220D3"/>
    <w:rsid w:val="005226BB"/>
    <w:rsid w:val="00524D6E"/>
    <w:rsid w:val="00530604"/>
    <w:rsid w:val="00532AF4"/>
    <w:rsid w:val="00532E91"/>
    <w:rsid w:val="00533CBB"/>
    <w:rsid w:val="005404E9"/>
    <w:rsid w:val="00541C57"/>
    <w:rsid w:val="00541F93"/>
    <w:rsid w:val="00544A11"/>
    <w:rsid w:val="00545B20"/>
    <w:rsid w:val="00550412"/>
    <w:rsid w:val="00553D92"/>
    <w:rsid w:val="00554E3C"/>
    <w:rsid w:val="00556BAB"/>
    <w:rsid w:val="00556F6B"/>
    <w:rsid w:val="0055768D"/>
    <w:rsid w:val="005625BA"/>
    <w:rsid w:val="00567D05"/>
    <w:rsid w:val="0057055B"/>
    <w:rsid w:val="0057142A"/>
    <w:rsid w:val="00571739"/>
    <w:rsid w:val="005723A7"/>
    <w:rsid w:val="005725ED"/>
    <w:rsid w:val="005750D5"/>
    <w:rsid w:val="00580C4D"/>
    <w:rsid w:val="00581BA5"/>
    <w:rsid w:val="0058276E"/>
    <w:rsid w:val="00583737"/>
    <w:rsid w:val="0058527A"/>
    <w:rsid w:val="00585CFD"/>
    <w:rsid w:val="005930E7"/>
    <w:rsid w:val="0059411F"/>
    <w:rsid w:val="0059542D"/>
    <w:rsid w:val="00596783"/>
    <w:rsid w:val="00596D2B"/>
    <w:rsid w:val="005A0406"/>
    <w:rsid w:val="005A3492"/>
    <w:rsid w:val="005A3917"/>
    <w:rsid w:val="005A3939"/>
    <w:rsid w:val="005A51EE"/>
    <w:rsid w:val="005A57C8"/>
    <w:rsid w:val="005A5C1D"/>
    <w:rsid w:val="005B006E"/>
    <w:rsid w:val="005B1F5D"/>
    <w:rsid w:val="005B206C"/>
    <w:rsid w:val="005C37BB"/>
    <w:rsid w:val="005C5678"/>
    <w:rsid w:val="005C5B13"/>
    <w:rsid w:val="005C65C6"/>
    <w:rsid w:val="005C6F21"/>
    <w:rsid w:val="005C7088"/>
    <w:rsid w:val="005D2A68"/>
    <w:rsid w:val="005D2A70"/>
    <w:rsid w:val="005D37CC"/>
    <w:rsid w:val="005E468E"/>
    <w:rsid w:val="005E4727"/>
    <w:rsid w:val="005E7D33"/>
    <w:rsid w:val="005F17C3"/>
    <w:rsid w:val="005F73BE"/>
    <w:rsid w:val="00601983"/>
    <w:rsid w:val="00610422"/>
    <w:rsid w:val="006126AF"/>
    <w:rsid w:val="00613C76"/>
    <w:rsid w:val="00613EAC"/>
    <w:rsid w:val="00614955"/>
    <w:rsid w:val="00616515"/>
    <w:rsid w:val="006176C5"/>
    <w:rsid w:val="00617C8D"/>
    <w:rsid w:val="00617D85"/>
    <w:rsid w:val="00624190"/>
    <w:rsid w:val="00627852"/>
    <w:rsid w:val="00642587"/>
    <w:rsid w:val="00644599"/>
    <w:rsid w:val="00646AC1"/>
    <w:rsid w:val="006538E8"/>
    <w:rsid w:val="00654676"/>
    <w:rsid w:val="00655ECD"/>
    <w:rsid w:val="0066219A"/>
    <w:rsid w:val="00662C3E"/>
    <w:rsid w:val="00671750"/>
    <w:rsid w:val="006740A4"/>
    <w:rsid w:val="0067551C"/>
    <w:rsid w:val="00680520"/>
    <w:rsid w:val="00680918"/>
    <w:rsid w:val="00682BAA"/>
    <w:rsid w:val="00685553"/>
    <w:rsid w:val="00687C5C"/>
    <w:rsid w:val="00687D3D"/>
    <w:rsid w:val="006903E4"/>
    <w:rsid w:val="00692DCB"/>
    <w:rsid w:val="006A6523"/>
    <w:rsid w:val="006B2DEE"/>
    <w:rsid w:val="006B4F25"/>
    <w:rsid w:val="006B6332"/>
    <w:rsid w:val="006C348C"/>
    <w:rsid w:val="006C4C60"/>
    <w:rsid w:val="006D0A10"/>
    <w:rsid w:val="006D0A5E"/>
    <w:rsid w:val="006D155B"/>
    <w:rsid w:val="006D57CA"/>
    <w:rsid w:val="006D645F"/>
    <w:rsid w:val="006E3746"/>
    <w:rsid w:val="006F1BD8"/>
    <w:rsid w:val="006F585C"/>
    <w:rsid w:val="006F6210"/>
    <w:rsid w:val="00701993"/>
    <w:rsid w:val="00703242"/>
    <w:rsid w:val="00703A99"/>
    <w:rsid w:val="00705AA4"/>
    <w:rsid w:val="007233FA"/>
    <w:rsid w:val="00723B58"/>
    <w:rsid w:val="00727427"/>
    <w:rsid w:val="00730575"/>
    <w:rsid w:val="00731150"/>
    <w:rsid w:val="00734642"/>
    <w:rsid w:val="007373DC"/>
    <w:rsid w:val="00737600"/>
    <w:rsid w:val="00740930"/>
    <w:rsid w:val="00742E04"/>
    <w:rsid w:val="00754333"/>
    <w:rsid w:val="00754A42"/>
    <w:rsid w:val="00756F2A"/>
    <w:rsid w:val="00760E85"/>
    <w:rsid w:val="00762753"/>
    <w:rsid w:val="007641D5"/>
    <w:rsid w:val="0077263D"/>
    <w:rsid w:val="00772A04"/>
    <w:rsid w:val="0077799F"/>
    <w:rsid w:val="00777CF2"/>
    <w:rsid w:val="00780520"/>
    <w:rsid w:val="00782C6D"/>
    <w:rsid w:val="007832A8"/>
    <w:rsid w:val="00784B68"/>
    <w:rsid w:val="00787D10"/>
    <w:rsid w:val="0079181C"/>
    <w:rsid w:val="00793CF9"/>
    <w:rsid w:val="007976D2"/>
    <w:rsid w:val="007A228E"/>
    <w:rsid w:val="007A60E5"/>
    <w:rsid w:val="007B5A12"/>
    <w:rsid w:val="007C4A59"/>
    <w:rsid w:val="007C7E20"/>
    <w:rsid w:val="007D1BF6"/>
    <w:rsid w:val="007D4C73"/>
    <w:rsid w:val="007E429B"/>
    <w:rsid w:val="007E6404"/>
    <w:rsid w:val="007E7771"/>
    <w:rsid w:val="007F1DBB"/>
    <w:rsid w:val="007F2BB6"/>
    <w:rsid w:val="00804E0B"/>
    <w:rsid w:val="0080579A"/>
    <w:rsid w:val="00805FBB"/>
    <w:rsid w:val="00810B78"/>
    <w:rsid w:val="008120A3"/>
    <w:rsid w:val="0081292C"/>
    <w:rsid w:val="00812FE0"/>
    <w:rsid w:val="0081385F"/>
    <w:rsid w:val="00821782"/>
    <w:rsid w:val="00823F2F"/>
    <w:rsid w:val="00824FBD"/>
    <w:rsid w:val="008274DB"/>
    <w:rsid w:val="00831CB1"/>
    <w:rsid w:val="00831D2D"/>
    <w:rsid w:val="008378FA"/>
    <w:rsid w:val="008410AE"/>
    <w:rsid w:val="008469E5"/>
    <w:rsid w:val="00847A5E"/>
    <w:rsid w:val="00855A6D"/>
    <w:rsid w:val="008566C1"/>
    <w:rsid w:val="00862926"/>
    <w:rsid w:val="00862F8A"/>
    <w:rsid w:val="00863906"/>
    <w:rsid w:val="00865747"/>
    <w:rsid w:val="00867182"/>
    <w:rsid w:val="00871D50"/>
    <w:rsid w:val="00873408"/>
    <w:rsid w:val="0087467E"/>
    <w:rsid w:val="0087712F"/>
    <w:rsid w:val="008820D8"/>
    <w:rsid w:val="008831B4"/>
    <w:rsid w:val="008873E0"/>
    <w:rsid w:val="008945D7"/>
    <w:rsid w:val="00895CD3"/>
    <w:rsid w:val="008A0316"/>
    <w:rsid w:val="008A7579"/>
    <w:rsid w:val="008B1A11"/>
    <w:rsid w:val="008B242D"/>
    <w:rsid w:val="008B62B9"/>
    <w:rsid w:val="008C08FA"/>
    <w:rsid w:val="008C2F44"/>
    <w:rsid w:val="008C4C10"/>
    <w:rsid w:val="008C4EF0"/>
    <w:rsid w:val="008C5305"/>
    <w:rsid w:val="008D39AE"/>
    <w:rsid w:val="008E0071"/>
    <w:rsid w:val="008E2083"/>
    <w:rsid w:val="008E6DA8"/>
    <w:rsid w:val="008F21CA"/>
    <w:rsid w:val="008F2F1C"/>
    <w:rsid w:val="008F4FD1"/>
    <w:rsid w:val="009004C7"/>
    <w:rsid w:val="009063FC"/>
    <w:rsid w:val="00907830"/>
    <w:rsid w:val="00911EB8"/>
    <w:rsid w:val="00913943"/>
    <w:rsid w:val="00913DCE"/>
    <w:rsid w:val="00914779"/>
    <w:rsid w:val="00916A53"/>
    <w:rsid w:val="00917787"/>
    <w:rsid w:val="00920CA1"/>
    <w:rsid w:val="00926F63"/>
    <w:rsid w:val="00936E2F"/>
    <w:rsid w:val="009373C4"/>
    <w:rsid w:val="009430DE"/>
    <w:rsid w:val="00945FA8"/>
    <w:rsid w:val="009478E7"/>
    <w:rsid w:val="009501AD"/>
    <w:rsid w:val="0095272C"/>
    <w:rsid w:val="00953F2C"/>
    <w:rsid w:val="009544F4"/>
    <w:rsid w:val="00954C51"/>
    <w:rsid w:val="00962520"/>
    <w:rsid w:val="009625DF"/>
    <w:rsid w:val="00963A12"/>
    <w:rsid w:val="009644D5"/>
    <w:rsid w:val="00964924"/>
    <w:rsid w:val="009656FD"/>
    <w:rsid w:val="009670A6"/>
    <w:rsid w:val="009755D9"/>
    <w:rsid w:val="00977EA3"/>
    <w:rsid w:val="0099237A"/>
    <w:rsid w:val="00992F53"/>
    <w:rsid w:val="009958F5"/>
    <w:rsid w:val="00995F73"/>
    <w:rsid w:val="009A0BC3"/>
    <w:rsid w:val="009A0F65"/>
    <w:rsid w:val="009A5E7F"/>
    <w:rsid w:val="009A60D8"/>
    <w:rsid w:val="009B430F"/>
    <w:rsid w:val="009B471A"/>
    <w:rsid w:val="009B649E"/>
    <w:rsid w:val="009C1037"/>
    <w:rsid w:val="009C2AA1"/>
    <w:rsid w:val="009C38A5"/>
    <w:rsid w:val="009C43EF"/>
    <w:rsid w:val="009C53E0"/>
    <w:rsid w:val="009C7E46"/>
    <w:rsid w:val="009D1276"/>
    <w:rsid w:val="009D17B2"/>
    <w:rsid w:val="009E544E"/>
    <w:rsid w:val="009E57CD"/>
    <w:rsid w:val="009E740F"/>
    <w:rsid w:val="009E7FE4"/>
    <w:rsid w:val="009F021E"/>
    <w:rsid w:val="009F434C"/>
    <w:rsid w:val="009F56CA"/>
    <w:rsid w:val="009F74CD"/>
    <w:rsid w:val="00A01A58"/>
    <w:rsid w:val="00A037D1"/>
    <w:rsid w:val="00A059A4"/>
    <w:rsid w:val="00A06F8D"/>
    <w:rsid w:val="00A07439"/>
    <w:rsid w:val="00A0773B"/>
    <w:rsid w:val="00A1174C"/>
    <w:rsid w:val="00A11E19"/>
    <w:rsid w:val="00A16533"/>
    <w:rsid w:val="00A200E0"/>
    <w:rsid w:val="00A216CE"/>
    <w:rsid w:val="00A30615"/>
    <w:rsid w:val="00A328DF"/>
    <w:rsid w:val="00A33044"/>
    <w:rsid w:val="00A352DB"/>
    <w:rsid w:val="00A3575A"/>
    <w:rsid w:val="00A362C9"/>
    <w:rsid w:val="00A373E3"/>
    <w:rsid w:val="00A41D4E"/>
    <w:rsid w:val="00A43B93"/>
    <w:rsid w:val="00A444F0"/>
    <w:rsid w:val="00A51CA7"/>
    <w:rsid w:val="00A51CAC"/>
    <w:rsid w:val="00A52B69"/>
    <w:rsid w:val="00A52E93"/>
    <w:rsid w:val="00A53129"/>
    <w:rsid w:val="00A540AB"/>
    <w:rsid w:val="00A555A6"/>
    <w:rsid w:val="00A700A6"/>
    <w:rsid w:val="00A705B8"/>
    <w:rsid w:val="00A72FF7"/>
    <w:rsid w:val="00A74510"/>
    <w:rsid w:val="00A8083E"/>
    <w:rsid w:val="00A81B1D"/>
    <w:rsid w:val="00A8253B"/>
    <w:rsid w:val="00A82790"/>
    <w:rsid w:val="00A84D4D"/>
    <w:rsid w:val="00A85A72"/>
    <w:rsid w:val="00A92BB0"/>
    <w:rsid w:val="00A937F6"/>
    <w:rsid w:val="00A938E4"/>
    <w:rsid w:val="00A93B5D"/>
    <w:rsid w:val="00AA1378"/>
    <w:rsid w:val="00AA5D64"/>
    <w:rsid w:val="00AA63DF"/>
    <w:rsid w:val="00AA64A4"/>
    <w:rsid w:val="00AB13FB"/>
    <w:rsid w:val="00AB2BAA"/>
    <w:rsid w:val="00AB5CDD"/>
    <w:rsid w:val="00AB7194"/>
    <w:rsid w:val="00AC005F"/>
    <w:rsid w:val="00AC3804"/>
    <w:rsid w:val="00AD3796"/>
    <w:rsid w:val="00AE0512"/>
    <w:rsid w:val="00AE4E4C"/>
    <w:rsid w:val="00AF1D46"/>
    <w:rsid w:val="00AF3504"/>
    <w:rsid w:val="00AF3E04"/>
    <w:rsid w:val="00AF5247"/>
    <w:rsid w:val="00AF6A89"/>
    <w:rsid w:val="00B01E67"/>
    <w:rsid w:val="00B1183D"/>
    <w:rsid w:val="00B11F3A"/>
    <w:rsid w:val="00B13EA0"/>
    <w:rsid w:val="00B1496E"/>
    <w:rsid w:val="00B20E0F"/>
    <w:rsid w:val="00B21D4D"/>
    <w:rsid w:val="00B26E0A"/>
    <w:rsid w:val="00B27EAE"/>
    <w:rsid w:val="00B34411"/>
    <w:rsid w:val="00B42648"/>
    <w:rsid w:val="00B43D7B"/>
    <w:rsid w:val="00B462E1"/>
    <w:rsid w:val="00B46AE9"/>
    <w:rsid w:val="00B55F70"/>
    <w:rsid w:val="00B5618E"/>
    <w:rsid w:val="00B62F07"/>
    <w:rsid w:val="00B65EBB"/>
    <w:rsid w:val="00B7137A"/>
    <w:rsid w:val="00B72F24"/>
    <w:rsid w:val="00B731E0"/>
    <w:rsid w:val="00B7349B"/>
    <w:rsid w:val="00B75C19"/>
    <w:rsid w:val="00B83C34"/>
    <w:rsid w:val="00B8727D"/>
    <w:rsid w:val="00B87A47"/>
    <w:rsid w:val="00B91197"/>
    <w:rsid w:val="00B92295"/>
    <w:rsid w:val="00B924C3"/>
    <w:rsid w:val="00B943B7"/>
    <w:rsid w:val="00B96453"/>
    <w:rsid w:val="00B97391"/>
    <w:rsid w:val="00BA7BF4"/>
    <w:rsid w:val="00BB3AD9"/>
    <w:rsid w:val="00BB58BC"/>
    <w:rsid w:val="00BC5DCF"/>
    <w:rsid w:val="00BC6B43"/>
    <w:rsid w:val="00BD0A6E"/>
    <w:rsid w:val="00BD0BF5"/>
    <w:rsid w:val="00BD27CE"/>
    <w:rsid w:val="00BD27D2"/>
    <w:rsid w:val="00BD48E1"/>
    <w:rsid w:val="00BD5C76"/>
    <w:rsid w:val="00BE4257"/>
    <w:rsid w:val="00BE42C7"/>
    <w:rsid w:val="00BF1E19"/>
    <w:rsid w:val="00BF6522"/>
    <w:rsid w:val="00BF71C2"/>
    <w:rsid w:val="00BF7BE6"/>
    <w:rsid w:val="00C02DCA"/>
    <w:rsid w:val="00C057A5"/>
    <w:rsid w:val="00C101A2"/>
    <w:rsid w:val="00C11BF6"/>
    <w:rsid w:val="00C128FC"/>
    <w:rsid w:val="00C13664"/>
    <w:rsid w:val="00C16A26"/>
    <w:rsid w:val="00C16C6D"/>
    <w:rsid w:val="00C17262"/>
    <w:rsid w:val="00C25A3A"/>
    <w:rsid w:val="00C25BA8"/>
    <w:rsid w:val="00C3328D"/>
    <w:rsid w:val="00C35B63"/>
    <w:rsid w:val="00C4223E"/>
    <w:rsid w:val="00C51E5E"/>
    <w:rsid w:val="00C5235A"/>
    <w:rsid w:val="00C5420A"/>
    <w:rsid w:val="00C54889"/>
    <w:rsid w:val="00C66931"/>
    <w:rsid w:val="00C71F2A"/>
    <w:rsid w:val="00C731BB"/>
    <w:rsid w:val="00C73728"/>
    <w:rsid w:val="00C7503B"/>
    <w:rsid w:val="00C774B1"/>
    <w:rsid w:val="00C77786"/>
    <w:rsid w:val="00C80905"/>
    <w:rsid w:val="00C81B0F"/>
    <w:rsid w:val="00C87A76"/>
    <w:rsid w:val="00C93861"/>
    <w:rsid w:val="00C96B9C"/>
    <w:rsid w:val="00CA02E5"/>
    <w:rsid w:val="00CA40BD"/>
    <w:rsid w:val="00CA707C"/>
    <w:rsid w:val="00CB4755"/>
    <w:rsid w:val="00CB5B07"/>
    <w:rsid w:val="00CC183A"/>
    <w:rsid w:val="00CC2DBF"/>
    <w:rsid w:val="00CC2F13"/>
    <w:rsid w:val="00CC7980"/>
    <w:rsid w:val="00CD1A47"/>
    <w:rsid w:val="00CD579C"/>
    <w:rsid w:val="00CD6DF2"/>
    <w:rsid w:val="00CD7E4A"/>
    <w:rsid w:val="00CE3BAB"/>
    <w:rsid w:val="00CE54C0"/>
    <w:rsid w:val="00CE6C13"/>
    <w:rsid w:val="00CE6F55"/>
    <w:rsid w:val="00CF50FF"/>
    <w:rsid w:val="00CF782A"/>
    <w:rsid w:val="00D012EA"/>
    <w:rsid w:val="00D01CC6"/>
    <w:rsid w:val="00D050CC"/>
    <w:rsid w:val="00D10DA7"/>
    <w:rsid w:val="00D11ACE"/>
    <w:rsid w:val="00D12849"/>
    <w:rsid w:val="00D148B6"/>
    <w:rsid w:val="00D15081"/>
    <w:rsid w:val="00D1581A"/>
    <w:rsid w:val="00D16E90"/>
    <w:rsid w:val="00D237DF"/>
    <w:rsid w:val="00D24135"/>
    <w:rsid w:val="00D24EB8"/>
    <w:rsid w:val="00D271E8"/>
    <w:rsid w:val="00D353FC"/>
    <w:rsid w:val="00D407A8"/>
    <w:rsid w:val="00D42275"/>
    <w:rsid w:val="00D4263A"/>
    <w:rsid w:val="00D43E39"/>
    <w:rsid w:val="00D47700"/>
    <w:rsid w:val="00D50868"/>
    <w:rsid w:val="00D51161"/>
    <w:rsid w:val="00D55B53"/>
    <w:rsid w:val="00D56256"/>
    <w:rsid w:val="00D57714"/>
    <w:rsid w:val="00D61C1E"/>
    <w:rsid w:val="00D64785"/>
    <w:rsid w:val="00D75EB3"/>
    <w:rsid w:val="00D8040D"/>
    <w:rsid w:val="00D80533"/>
    <w:rsid w:val="00D84756"/>
    <w:rsid w:val="00D924B4"/>
    <w:rsid w:val="00D92B0D"/>
    <w:rsid w:val="00D94460"/>
    <w:rsid w:val="00D95A36"/>
    <w:rsid w:val="00DA17C4"/>
    <w:rsid w:val="00DA21CA"/>
    <w:rsid w:val="00DA2A44"/>
    <w:rsid w:val="00DA5EF0"/>
    <w:rsid w:val="00DA700D"/>
    <w:rsid w:val="00DB36BB"/>
    <w:rsid w:val="00DB3F24"/>
    <w:rsid w:val="00DB5BB9"/>
    <w:rsid w:val="00DB6BAC"/>
    <w:rsid w:val="00DC1854"/>
    <w:rsid w:val="00DC2741"/>
    <w:rsid w:val="00DD04B3"/>
    <w:rsid w:val="00DD0F1A"/>
    <w:rsid w:val="00DD17B3"/>
    <w:rsid w:val="00DD2180"/>
    <w:rsid w:val="00DD398B"/>
    <w:rsid w:val="00DD3F53"/>
    <w:rsid w:val="00DD5ABE"/>
    <w:rsid w:val="00DE1728"/>
    <w:rsid w:val="00DE572D"/>
    <w:rsid w:val="00DF05ED"/>
    <w:rsid w:val="00DF0726"/>
    <w:rsid w:val="00E01963"/>
    <w:rsid w:val="00E02BB6"/>
    <w:rsid w:val="00E0470A"/>
    <w:rsid w:val="00E10FE5"/>
    <w:rsid w:val="00E163F6"/>
    <w:rsid w:val="00E20D77"/>
    <w:rsid w:val="00E26D44"/>
    <w:rsid w:val="00E27FC6"/>
    <w:rsid w:val="00E3380D"/>
    <w:rsid w:val="00E3442E"/>
    <w:rsid w:val="00E37932"/>
    <w:rsid w:val="00E409C2"/>
    <w:rsid w:val="00E41C1E"/>
    <w:rsid w:val="00E430F7"/>
    <w:rsid w:val="00E43C34"/>
    <w:rsid w:val="00E43DB9"/>
    <w:rsid w:val="00E4703A"/>
    <w:rsid w:val="00E53F83"/>
    <w:rsid w:val="00E5668A"/>
    <w:rsid w:val="00E61D6D"/>
    <w:rsid w:val="00E664BE"/>
    <w:rsid w:val="00E74185"/>
    <w:rsid w:val="00E826D9"/>
    <w:rsid w:val="00E82AE2"/>
    <w:rsid w:val="00E84FC0"/>
    <w:rsid w:val="00E85785"/>
    <w:rsid w:val="00E86626"/>
    <w:rsid w:val="00E9030F"/>
    <w:rsid w:val="00E9488D"/>
    <w:rsid w:val="00E954C9"/>
    <w:rsid w:val="00EA1A00"/>
    <w:rsid w:val="00EA2D18"/>
    <w:rsid w:val="00EA6DDC"/>
    <w:rsid w:val="00EB0318"/>
    <w:rsid w:val="00EB121A"/>
    <w:rsid w:val="00EB3CB8"/>
    <w:rsid w:val="00EB7644"/>
    <w:rsid w:val="00EC38AE"/>
    <w:rsid w:val="00EC7A1E"/>
    <w:rsid w:val="00EC7E36"/>
    <w:rsid w:val="00EE2089"/>
    <w:rsid w:val="00EE2ADF"/>
    <w:rsid w:val="00EE5DFF"/>
    <w:rsid w:val="00EF2089"/>
    <w:rsid w:val="00EF5910"/>
    <w:rsid w:val="00EF66BC"/>
    <w:rsid w:val="00F00495"/>
    <w:rsid w:val="00F006C9"/>
    <w:rsid w:val="00F00796"/>
    <w:rsid w:val="00F042A6"/>
    <w:rsid w:val="00F04665"/>
    <w:rsid w:val="00F04EAD"/>
    <w:rsid w:val="00F11274"/>
    <w:rsid w:val="00F11BC7"/>
    <w:rsid w:val="00F2005C"/>
    <w:rsid w:val="00F31E2E"/>
    <w:rsid w:val="00F353E2"/>
    <w:rsid w:val="00F40EFF"/>
    <w:rsid w:val="00F4163F"/>
    <w:rsid w:val="00F42D94"/>
    <w:rsid w:val="00F45929"/>
    <w:rsid w:val="00F47651"/>
    <w:rsid w:val="00F50B3D"/>
    <w:rsid w:val="00F52BBF"/>
    <w:rsid w:val="00F52DF4"/>
    <w:rsid w:val="00F57F4D"/>
    <w:rsid w:val="00F6399B"/>
    <w:rsid w:val="00F6434E"/>
    <w:rsid w:val="00F64FDF"/>
    <w:rsid w:val="00F66555"/>
    <w:rsid w:val="00F6711E"/>
    <w:rsid w:val="00F71B03"/>
    <w:rsid w:val="00F7474F"/>
    <w:rsid w:val="00F7653C"/>
    <w:rsid w:val="00F770CF"/>
    <w:rsid w:val="00F7727C"/>
    <w:rsid w:val="00F776B5"/>
    <w:rsid w:val="00F8510D"/>
    <w:rsid w:val="00F9206E"/>
    <w:rsid w:val="00F9779A"/>
    <w:rsid w:val="00FA109D"/>
    <w:rsid w:val="00FA2350"/>
    <w:rsid w:val="00FA389F"/>
    <w:rsid w:val="00FB0012"/>
    <w:rsid w:val="00FB2F77"/>
    <w:rsid w:val="00FB2F7C"/>
    <w:rsid w:val="00FB35F6"/>
    <w:rsid w:val="00FC633A"/>
    <w:rsid w:val="00FD4789"/>
    <w:rsid w:val="00FD49E8"/>
    <w:rsid w:val="00FD61E0"/>
    <w:rsid w:val="00FE196F"/>
    <w:rsid w:val="00FE2F7D"/>
    <w:rsid w:val="00FE5652"/>
    <w:rsid w:val="00FE6B4D"/>
    <w:rsid w:val="00FE6EE2"/>
    <w:rsid w:val="00FF2CD4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6CE"/>
  </w:style>
  <w:style w:type="paragraph" w:styleId="Footer">
    <w:name w:val="footer"/>
    <w:basedOn w:val="Normal"/>
    <w:link w:val="FooterChar"/>
    <w:uiPriority w:val="99"/>
    <w:semiHidden/>
    <w:unhideWhenUsed/>
    <w:rsid w:val="00A2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12A2-4E4C-4531-A6EF-67CBD651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Nidhi</cp:lastModifiedBy>
  <cp:revision>13</cp:revision>
  <cp:lastPrinted>2019-07-29T06:24:00Z</cp:lastPrinted>
  <dcterms:created xsi:type="dcterms:W3CDTF">2018-08-25T05:20:00Z</dcterms:created>
  <dcterms:modified xsi:type="dcterms:W3CDTF">2019-07-30T11:05:00Z</dcterms:modified>
</cp:coreProperties>
</file>